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23" w:rsidRPr="008313A4" w:rsidRDefault="00253623" w:rsidP="00E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313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тчет</w:t>
      </w:r>
      <w:r w:rsidR="00FA0F94" w:rsidRPr="008313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БП </w:t>
      </w:r>
      <w:r w:rsidR="00211D25" w:rsidRPr="008313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  </w:t>
      </w:r>
      <w:r w:rsidR="00FF4130" w:rsidRPr="008313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II</w:t>
      </w:r>
      <w:r w:rsidR="00FF4130" w:rsidRPr="008313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220531" w:rsidRPr="008313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лугодие </w:t>
      </w:r>
      <w:r w:rsidR="00211D25" w:rsidRPr="008313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25</w:t>
      </w:r>
      <w:r w:rsidR="002E0C8F" w:rsidRPr="008313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0B44E0" w:rsidRPr="008313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од</w:t>
      </w:r>
      <w:r w:rsidR="00220531" w:rsidRPr="008313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</w:t>
      </w:r>
    </w:p>
    <w:p w:rsidR="00FA0F94" w:rsidRPr="008313A4" w:rsidRDefault="00FA0F94" w:rsidP="00E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623" w:rsidRPr="008313A4" w:rsidRDefault="0045715F" w:rsidP="00E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13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="00FA0F94" w:rsidRPr="008313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У СОШ «Образовательный комплекс №20» «Центр детского развития - д</w:t>
      </w:r>
      <w:r w:rsidR="00253623" w:rsidRPr="008313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ский сад № </w:t>
      </w:r>
      <w:r w:rsidR="00211D25" w:rsidRPr="008313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2</w:t>
      </w:r>
      <w:r w:rsidRPr="008313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253623" w:rsidRPr="008313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</w:t>
      </w:r>
      <w:r w:rsidR="00211D25" w:rsidRPr="008313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ославль</w:t>
      </w:r>
    </w:p>
    <w:p w:rsidR="002E0C8F" w:rsidRPr="008313A4" w:rsidRDefault="002E0C8F" w:rsidP="00E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3A4" w:rsidRDefault="00253623" w:rsidP="008313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13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БП</w:t>
      </w:r>
      <w:r w:rsidR="008313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313A4" w:rsidRDefault="00BD263B" w:rsidP="008313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3A4">
        <w:rPr>
          <w:rFonts w:ascii="Times New Roman" w:hAnsi="Times New Roman" w:cs="Times New Roman"/>
          <w:b/>
          <w:sz w:val="28"/>
          <w:szCs w:val="28"/>
        </w:rPr>
        <w:t xml:space="preserve">«Взаимодействие дошкольной образовательной организации с семьями воспитанников </w:t>
      </w:r>
    </w:p>
    <w:p w:rsidR="0045715F" w:rsidRPr="008313A4" w:rsidRDefault="00BD263B" w:rsidP="008313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3A4">
        <w:rPr>
          <w:rFonts w:ascii="Times New Roman" w:hAnsi="Times New Roman" w:cs="Times New Roman"/>
          <w:b/>
          <w:sz w:val="28"/>
          <w:szCs w:val="28"/>
        </w:rPr>
        <w:t xml:space="preserve">для развития </w:t>
      </w:r>
      <w:proofErr w:type="spellStart"/>
      <w:r w:rsidRPr="008313A4">
        <w:rPr>
          <w:rFonts w:ascii="Times New Roman" w:hAnsi="Times New Roman" w:cs="Times New Roman"/>
          <w:b/>
          <w:sz w:val="28"/>
          <w:szCs w:val="28"/>
        </w:rPr>
        <w:t>субъектности</w:t>
      </w:r>
      <w:proofErr w:type="spellEnd"/>
      <w:r w:rsidRPr="008313A4">
        <w:rPr>
          <w:rFonts w:ascii="Times New Roman" w:hAnsi="Times New Roman" w:cs="Times New Roman"/>
          <w:b/>
          <w:sz w:val="28"/>
          <w:szCs w:val="28"/>
        </w:rPr>
        <w:t xml:space="preserve"> ребенка»</w:t>
      </w:r>
    </w:p>
    <w:p w:rsidR="002E0C8F" w:rsidRPr="008313A4" w:rsidRDefault="002E0C8F" w:rsidP="00E33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63B" w:rsidRPr="00E3378B" w:rsidRDefault="00F85508" w:rsidP="00E33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D25">
        <w:rPr>
          <w:rFonts w:ascii="Times New Roman" w:hAnsi="Times New Roman" w:cs="Times New Roman"/>
          <w:b/>
          <w:iCs/>
          <w:spacing w:val="-8"/>
          <w:sz w:val="24"/>
          <w:szCs w:val="24"/>
        </w:rPr>
        <w:t>Цель:</w:t>
      </w:r>
      <w:r w:rsidRPr="00E3378B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</w:t>
      </w:r>
      <w:r w:rsidR="00BD263B" w:rsidRPr="00E3378B">
        <w:rPr>
          <w:rFonts w:ascii="Times New Roman" w:hAnsi="Times New Roman" w:cs="Times New Roman"/>
          <w:sz w:val="24"/>
          <w:szCs w:val="24"/>
        </w:rPr>
        <w:t>содействовать продвижению в региональной системе дошкольного образования инновационных идей, практик (приемов, техник, технологий) взаимодействия педагогов детского сада с семьями воспитанников, в процессе которых формируются условия для развития и поддержки детской активности, самостоятельности, инициативности (</w:t>
      </w:r>
      <w:proofErr w:type="spellStart"/>
      <w:r w:rsidR="00BD263B" w:rsidRPr="00E3378B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="00BD263B" w:rsidRPr="00E3378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E0C8F" w:rsidRPr="00E3378B" w:rsidRDefault="002E0C8F" w:rsidP="00E33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508" w:rsidRPr="00211D25" w:rsidRDefault="00F85508" w:rsidP="00E337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D2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D263B" w:rsidRPr="00E3378B" w:rsidRDefault="00211D25" w:rsidP="00E3378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D263B" w:rsidRPr="00E3378B">
        <w:rPr>
          <w:rFonts w:ascii="Times New Roman" w:hAnsi="Times New Roman" w:cs="Times New Roman"/>
          <w:sz w:val="24"/>
          <w:szCs w:val="24"/>
        </w:rPr>
        <w:t xml:space="preserve">редставление педагогам Ярославской области опыта МДОУ «Детский сад №72» по проектированию условий и реализации развивающих практик в образовательной среде дошкольной организации, способствующей поддержке субъектной позиции воспитанников; </w:t>
      </w:r>
    </w:p>
    <w:p w:rsidR="00BD263B" w:rsidRPr="00E3378B" w:rsidRDefault="00211D25" w:rsidP="00E3378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D263B" w:rsidRPr="00E3378B">
        <w:rPr>
          <w:rFonts w:ascii="Times New Roman" w:hAnsi="Times New Roman" w:cs="Times New Roman"/>
          <w:sz w:val="24"/>
          <w:szCs w:val="24"/>
        </w:rPr>
        <w:t>иссимиляция опыта детского сада по организации сотрудничества с семьями воспитанников, в том числе и в вопросах поддержки детской активности, инициативности (</w:t>
      </w:r>
      <w:proofErr w:type="spellStart"/>
      <w:r w:rsidR="00BD263B" w:rsidRPr="00E3378B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="00BD263B" w:rsidRPr="00E3378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D263B" w:rsidRPr="00E3378B" w:rsidRDefault="00211D25" w:rsidP="00E3378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D263B" w:rsidRPr="00E3378B">
        <w:rPr>
          <w:rFonts w:ascii="Times New Roman" w:hAnsi="Times New Roman" w:cs="Times New Roman"/>
          <w:sz w:val="24"/>
          <w:szCs w:val="24"/>
        </w:rPr>
        <w:t xml:space="preserve">нализ, структурирование, обобщение, оформление методического и дидактического материала по организации педагогической деятельности в данной тематике; </w:t>
      </w:r>
    </w:p>
    <w:p w:rsidR="00BD263B" w:rsidRPr="00E3378B" w:rsidRDefault="00211D25" w:rsidP="00E3378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D263B" w:rsidRPr="00E3378B">
        <w:rPr>
          <w:rFonts w:ascii="Times New Roman" w:hAnsi="Times New Roman" w:cs="Times New Roman"/>
          <w:sz w:val="24"/>
          <w:szCs w:val="24"/>
        </w:rPr>
        <w:t xml:space="preserve">ормирование профессионального сообщества педагогов региона по данной тематике и участие в его работе, создание системы обмена инновационным педагогическим опытом. </w:t>
      </w:r>
    </w:p>
    <w:p w:rsidR="00F85508" w:rsidRPr="00211D25" w:rsidRDefault="00F85508" w:rsidP="00E3378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D25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:</w:t>
      </w:r>
    </w:p>
    <w:p w:rsidR="00BD263B" w:rsidRPr="00E3378B" w:rsidRDefault="00BD263B" w:rsidP="00E337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78B">
        <w:rPr>
          <w:rFonts w:ascii="Times New Roman" w:hAnsi="Times New Roman" w:cs="Times New Roman"/>
          <w:sz w:val="24"/>
          <w:szCs w:val="24"/>
        </w:rPr>
        <w:t xml:space="preserve">Информационная.  </w:t>
      </w:r>
    </w:p>
    <w:p w:rsidR="00BD263B" w:rsidRPr="00E3378B" w:rsidRDefault="00BD263B" w:rsidP="00E337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78B">
        <w:rPr>
          <w:rFonts w:ascii="Times New Roman" w:hAnsi="Times New Roman" w:cs="Times New Roman"/>
          <w:sz w:val="24"/>
          <w:szCs w:val="24"/>
        </w:rPr>
        <w:t xml:space="preserve">Демонстрация опыта работы по теме (в том числе и в рамках деятельности кафедры дошкольного образования ГАУ ДПО ЯО «Институт развития  образования»: курсы повышения квалификации, образовательные стажировки, учебные семинары и др.).  </w:t>
      </w:r>
    </w:p>
    <w:p w:rsidR="00BD263B" w:rsidRPr="00E3378B" w:rsidRDefault="00BD263B" w:rsidP="00E337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78B">
        <w:rPr>
          <w:rFonts w:ascii="Times New Roman" w:hAnsi="Times New Roman" w:cs="Times New Roman"/>
          <w:sz w:val="24"/>
          <w:szCs w:val="24"/>
        </w:rPr>
        <w:t>Консультативная.</w:t>
      </w:r>
    </w:p>
    <w:p w:rsidR="00BD263B" w:rsidRPr="00E3378B" w:rsidRDefault="00BD263B" w:rsidP="00E337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78B">
        <w:rPr>
          <w:rFonts w:ascii="Times New Roman" w:hAnsi="Times New Roman" w:cs="Times New Roman"/>
          <w:sz w:val="24"/>
          <w:szCs w:val="24"/>
        </w:rPr>
        <w:t xml:space="preserve">Организация и проведение практических семинаров, открытых занятий, мастер-классов педагогов Ярославской области.  </w:t>
      </w:r>
    </w:p>
    <w:p w:rsidR="00F85508" w:rsidRPr="00E3378B" w:rsidRDefault="00BD263B" w:rsidP="00E337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78B">
        <w:rPr>
          <w:rFonts w:ascii="Times New Roman" w:hAnsi="Times New Roman" w:cs="Times New Roman"/>
          <w:sz w:val="24"/>
          <w:szCs w:val="24"/>
        </w:rPr>
        <w:t>Развитие социального партнёрства.</w:t>
      </w:r>
    </w:p>
    <w:p w:rsidR="00253623" w:rsidRPr="00E3378B" w:rsidRDefault="00253623" w:rsidP="00E33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7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700" w:type="pct"/>
        <w:jc w:val="center"/>
        <w:tblCellMar>
          <w:left w:w="0" w:type="dxa"/>
          <w:right w:w="0" w:type="dxa"/>
        </w:tblCellMar>
        <w:tblLook w:val="04A0"/>
      </w:tblPr>
      <w:tblGrid>
        <w:gridCol w:w="540"/>
        <w:gridCol w:w="4480"/>
        <w:gridCol w:w="2156"/>
        <w:gridCol w:w="1178"/>
        <w:gridCol w:w="2153"/>
        <w:gridCol w:w="4191"/>
      </w:tblGrid>
      <w:tr w:rsidR="008313A4" w:rsidRPr="00E3378B" w:rsidTr="008313A4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провед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О, муниципальный,</w:t>
            </w:r>
            <w:proofErr w:type="gramEnd"/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,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,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) 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7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4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  <w:p w:rsid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, гиперссылка, </w:t>
            </w:r>
            <w:proofErr w:type="gramEnd"/>
          </w:p>
          <w:p w:rsidR="00220531" w:rsidRPr="00E3378B" w:rsidRDefault="00220531" w:rsidP="00E3378B">
            <w:pPr>
              <w:spacing w:after="0" w:line="240" w:lineRule="auto"/>
              <w:ind w:left="66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)</w:t>
            </w:r>
            <w:proofErr w:type="gramEnd"/>
          </w:p>
        </w:tc>
      </w:tr>
      <w:tr w:rsidR="008313A4" w:rsidRPr="00E3378B" w:rsidTr="008313A4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900" w:rsidRPr="00E3378B" w:rsidRDefault="005F385C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900" w:rsidRPr="00A13614" w:rsidRDefault="00B55370" w:rsidP="005F385C">
            <w:pPr>
              <w:pStyle w:val="align-center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III</w:t>
            </w:r>
            <w:r w:rsidRPr="00B55370">
              <w:rPr>
                <w:rFonts w:eastAsiaTheme="minorHAnsi"/>
                <w:lang w:eastAsia="en-US"/>
              </w:rPr>
              <w:t xml:space="preserve"> </w:t>
            </w:r>
            <w:r w:rsidR="00565900" w:rsidRPr="00A13614">
              <w:rPr>
                <w:rFonts w:eastAsiaTheme="minorHAnsi"/>
                <w:lang w:eastAsia="en-US"/>
              </w:rPr>
              <w:t xml:space="preserve">Межрегиональный слёт педагогических команд ДОО-2025 «Образовательный </w:t>
            </w:r>
            <w:proofErr w:type="spellStart"/>
            <w:r w:rsidR="00565900" w:rsidRPr="00A13614">
              <w:rPr>
                <w:rFonts w:eastAsiaTheme="minorHAnsi"/>
                <w:lang w:eastAsia="en-US"/>
              </w:rPr>
              <w:t>форсаж</w:t>
            </w:r>
            <w:proofErr w:type="spellEnd"/>
            <w:r w:rsidR="00565900" w:rsidRPr="00A13614">
              <w:rPr>
                <w:rFonts w:eastAsiaTheme="minorHAnsi"/>
                <w:lang w:eastAsia="en-US"/>
              </w:rPr>
              <w:t xml:space="preserve"> «Синергия действий: партнерство, ресурсы, развитие».</w:t>
            </w:r>
          </w:p>
          <w:p w:rsidR="00565900" w:rsidRPr="00A13614" w:rsidRDefault="00565900" w:rsidP="005F385C">
            <w:pPr>
              <w:pStyle w:val="align-center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565900" w:rsidRPr="00A13614" w:rsidRDefault="00565900" w:rsidP="005F385C">
            <w:pPr>
              <w:pStyle w:val="align-center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13614">
              <w:rPr>
                <w:rFonts w:eastAsiaTheme="minorHAnsi"/>
                <w:lang w:eastAsia="en-US"/>
              </w:rPr>
              <w:t>Марафон профессиональных мастерских «Развивающее сообщество: лучшие практики».</w:t>
            </w:r>
          </w:p>
          <w:p w:rsidR="00C0247B" w:rsidRPr="00A13614" w:rsidRDefault="00C0247B" w:rsidP="005F385C">
            <w:pPr>
              <w:pStyle w:val="align-center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13614">
              <w:rPr>
                <w:rFonts w:eastAsiaTheme="minorHAnsi"/>
                <w:lang w:eastAsia="en-US"/>
              </w:rPr>
              <w:t>Направления:</w:t>
            </w:r>
          </w:p>
          <w:p w:rsidR="00C0247B" w:rsidRPr="00A13614" w:rsidRDefault="00C0247B" w:rsidP="005F385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12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0247B">
              <w:rPr>
                <w:rFonts w:ascii="Times New Roman" w:hAnsi="Times New Roman" w:cs="Times New Roman"/>
                <w:sz w:val="24"/>
                <w:szCs w:val="24"/>
              </w:rPr>
              <w:t>«Код вдохновения: творчество без границ»</w:t>
            </w:r>
          </w:p>
          <w:p w:rsidR="00565900" w:rsidRPr="00A13614" w:rsidRDefault="00C0247B" w:rsidP="005F385C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12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0247B">
              <w:rPr>
                <w:rFonts w:ascii="Times New Roman" w:hAnsi="Times New Roman" w:cs="Times New Roman"/>
                <w:sz w:val="24"/>
                <w:szCs w:val="24"/>
              </w:rPr>
              <w:t>«Код диалога: пр</w:t>
            </w:r>
            <w:r w:rsidRPr="00A13614">
              <w:rPr>
                <w:rFonts w:ascii="Times New Roman" w:hAnsi="Times New Roman" w:cs="Times New Roman"/>
                <w:sz w:val="24"/>
                <w:szCs w:val="24"/>
              </w:rPr>
              <w:t>освещение родителей по-другому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900" w:rsidRPr="00A13614" w:rsidRDefault="00565900" w:rsidP="005F3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4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614" w:rsidRDefault="00A13614" w:rsidP="005F385C">
            <w:pPr>
              <w:pStyle w:val="align-center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юль</w:t>
            </w:r>
          </w:p>
          <w:p w:rsidR="00565900" w:rsidRPr="00A13614" w:rsidRDefault="00565900" w:rsidP="005F385C">
            <w:pPr>
              <w:pStyle w:val="align-center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A13614">
              <w:rPr>
                <w:rFonts w:eastAsiaTheme="minorHAnsi"/>
                <w:lang w:eastAsia="en-US"/>
              </w:rPr>
              <w:t xml:space="preserve">2025 </w:t>
            </w:r>
          </w:p>
          <w:p w:rsidR="00565900" w:rsidRPr="00A13614" w:rsidRDefault="00565900" w:rsidP="005F385C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47B" w:rsidRPr="00FA59E4" w:rsidRDefault="00C0247B" w:rsidP="005F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9E4">
              <w:rPr>
                <w:rFonts w:ascii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  <w:r w:rsidRPr="00FA59E4">
              <w:rPr>
                <w:rFonts w:ascii="Times New Roman" w:hAnsi="Times New Roman" w:cs="Times New Roman"/>
                <w:sz w:val="24"/>
                <w:szCs w:val="24"/>
              </w:rPr>
              <w:t xml:space="preserve"> Н.М., Керимова Е.А.,  старшие воспитатели </w:t>
            </w:r>
            <w:proofErr w:type="spellStart"/>
            <w:r w:rsidRPr="00FA59E4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FA59E4">
              <w:rPr>
                <w:rFonts w:ascii="Times New Roman" w:hAnsi="Times New Roman" w:cs="Times New Roman"/>
                <w:sz w:val="24"/>
                <w:szCs w:val="24"/>
              </w:rPr>
              <w:t xml:space="preserve"> А.В., учитель-логопед;</w:t>
            </w:r>
          </w:p>
          <w:p w:rsidR="00C0247B" w:rsidRPr="00565900" w:rsidRDefault="00C0247B" w:rsidP="005F38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900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A13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900">
              <w:rPr>
                <w:rFonts w:ascii="Times New Roman" w:hAnsi="Times New Roman" w:cs="Times New Roman"/>
                <w:sz w:val="24"/>
                <w:szCs w:val="24"/>
              </w:rPr>
              <w:t>О.А,</w:t>
            </w:r>
            <w:r w:rsidRPr="00A1361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565900" w:rsidRPr="00FA59E4" w:rsidRDefault="00565900" w:rsidP="005F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614" w:rsidRDefault="00A13614" w:rsidP="00E3378B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4">
              <w:rPr>
                <w:rFonts w:ascii="Times New Roman" w:hAnsi="Times New Roman" w:cs="Times New Roman"/>
                <w:sz w:val="24"/>
                <w:szCs w:val="24"/>
              </w:rPr>
              <w:t>03.07.2025</w:t>
            </w:r>
          </w:p>
          <w:p w:rsidR="00FA0F94" w:rsidRPr="00FA0F94" w:rsidRDefault="00FA0F94" w:rsidP="00FA0F94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Pr="00E3378B">
              <w:rPr>
                <w:b w:val="0"/>
                <w:sz w:val="24"/>
                <w:szCs w:val="24"/>
              </w:rPr>
              <w:t xml:space="preserve"> рамках деятельности кафедры дошкольного образования ГАУ ДПО ЯО «Институт развития  образования»</w:t>
            </w:r>
          </w:p>
          <w:p w:rsidR="00565900" w:rsidRDefault="00606BB4" w:rsidP="00E33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" w:history="1">
              <w:r w:rsidR="00A13614" w:rsidRPr="00FF0F2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www.iro.yar.ru/index.php?id=9236</w:t>
              </w:r>
            </w:hyperlink>
          </w:p>
          <w:p w:rsidR="005874D3" w:rsidRDefault="005874D3" w:rsidP="00E33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74D3" w:rsidRPr="00FA59E4" w:rsidRDefault="005874D3" w:rsidP="005874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 у</w:t>
            </w:r>
            <w:r w:rsidR="00A13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а: из них 2 чел. выступающих</w:t>
            </w:r>
          </w:p>
        </w:tc>
      </w:tr>
      <w:tr w:rsidR="00DD1B0A" w:rsidRPr="00E3378B" w:rsidTr="008313A4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Default="008313A4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A13614" w:rsidRDefault="00DD1B0A" w:rsidP="00642E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136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едсовет «Создание условий в </w:t>
            </w:r>
            <w:proofErr w:type="spellStart"/>
            <w:r w:rsidRPr="00A136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с</w:t>
            </w:r>
            <w:proofErr w:type="spellEnd"/>
            <w:r w:rsidRPr="00A136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семье для формирования базовых ценностей у дошкольников»:</w:t>
            </w:r>
          </w:p>
          <w:p w:rsidR="00DD1B0A" w:rsidRPr="00A13614" w:rsidRDefault="00DD1B0A" w:rsidP="00642E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DD1B0A" w:rsidRPr="00E3378B" w:rsidRDefault="00DD1B0A" w:rsidP="00642EE3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«Субъектно-ориентированная среда  детского сада как условие для развития успешности ребенка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E3378B" w:rsidRDefault="00DD1B0A" w:rsidP="0064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FA59E4" w:rsidRDefault="00DD1B0A" w:rsidP="00642EE3">
            <w:pPr>
              <w:pStyle w:val="3"/>
              <w:spacing w:before="0" w:beforeAutospacing="0" w:after="0" w:afterAutospacing="0"/>
              <w:jc w:val="center"/>
              <w:rPr>
                <w:rStyle w:val="a7"/>
                <w:bCs/>
                <w:sz w:val="24"/>
                <w:szCs w:val="24"/>
              </w:rPr>
            </w:pPr>
            <w:r>
              <w:rPr>
                <w:rStyle w:val="a7"/>
                <w:bCs/>
                <w:sz w:val="24"/>
                <w:szCs w:val="24"/>
              </w:rPr>
              <w:t>Сентябрь</w:t>
            </w:r>
          </w:p>
          <w:p w:rsidR="00DD1B0A" w:rsidRPr="00E3378B" w:rsidRDefault="00DD1B0A" w:rsidP="00642EE3">
            <w:pPr>
              <w:pStyle w:val="3"/>
              <w:spacing w:before="0" w:beforeAutospacing="0" w:after="0" w:afterAutospacing="0"/>
              <w:jc w:val="center"/>
              <w:rPr>
                <w:rStyle w:val="a7"/>
                <w:bCs/>
                <w:color w:val="C0392B"/>
                <w:sz w:val="24"/>
                <w:szCs w:val="24"/>
              </w:rPr>
            </w:pPr>
            <w:r w:rsidRPr="00FA59E4">
              <w:rPr>
                <w:rStyle w:val="a7"/>
                <w:bCs/>
                <w:sz w:val="24"/>
                <w:szCs w:val="24"/>
              </w:rPr>
              <w:t>202</w:t>
            </w:r>
            <w:r>
              <w:rPr>
                <w:rStyle w:val="a7"/>
                <w:bCs/>
                <w:sz w:val="24"/>
                <w:szCs w:val="24"/>
              </w:rPr>
              <w:t>5</w:t>
            </w:r>
          </w:p>
        </w:tc>
        <w:tc>
          <w:tcPr>
            <w:tcW w:w="7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Default="00DD1B0A" w:rsidP="00642E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кова Е.А., руководитель ЦРР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№72; </w:t>
            </w:r>
          </w:p>
          <w:p w:rsidR="00DD1B0A" w:rsidRDefault="00DD1B0A" w:rsidP="00642E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3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арина</w:t>
            </w:r>
            <w:proofErr w:type="spellEnd"/>
            <w:r w:rsidRPr="00E33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, Керимова Е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D1B0A" w:rsidRPr="00E3378B" w:rsidRDefault="00DD1B0A" w:rsidP="00642E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 воспитатели;</w:t>
            </w:r>
          </w:p>
          <w:p w:rsidR="00DD1B0A" w:rsidRPr="00E3378B" w:rsidRDefault="00DD1B0A" w:rsidP="00642E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упле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33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О.Н., воспитатель</w:t>
            </w:r>
          </w:p>
        </w:tc>
        <w:tc>
          <w:tcPr>
            <w:tcW w:w="14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Default="00DD1B0A" w:rsidP="00642EE3">
            <w:pPr>
              <w:pStyle w:val="3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4.09 2025</w:t>
            </w:r>
          </w:p>
          <w:p w:rsidR="00FA0F94" w:rsidRPr="005F385C" w:rsidRDefault="00FA0F94" w:rsidP="00FA0F94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</w:p>
          <w:p w:rsidR="00DD1B0A" w:rsidRPr="00FA59E4" w:rsidRDefault="00DD1B0A" w:rsidP="00642EE3">
            <w:pPr>
              <w:pStyle w:val="3"/>
              <w:spacing w:before="0" w:beforeAutospacing="0" w:after="0" w:afterAutospacing="0"/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</w:t>
            </w:r>
            <w:r w:rsidRPr="00FA59E4">
              <w:rPr>
                <w:b w:val="0"/>
                <w:bCs w:val="0"/>
                <w:sz w:val="24"/>
                <w:szCs w:val="24"/>
              </w:rPr>
              <w:t xml:space="preserve"> чел.</w:t>
            </w:r>
          </w:p>
        </w:tc>
      </w:tr>
      <w:tr w:rsidR="008313A4" w:rsidRPr="00E3378B" w:rsidTr="008313A4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E3378B" w:rsidRDefault="008313A4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8313A4" w:rsidRDefault="00DD1B0A" w:rsidP="00E33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13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минар  «Концептуальные основы деятельности дошкольной образовательной организации в современных условиях. Цели, возможности </w:t>
            </w:r>
            <w:proofErr w:type="gramStart"/>
            <w:r w:rsidRPr="008313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и задач просвещения родителей детей</w:t>
            </w:r>
            <w:proofErr w:type="gramEnd"/>
            <w:r w:rsidRPr="008313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ладенческого, раннего и дошкольного возрастов в практике работы педагога ДОО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FA59E4" w:rsidRDefault="00DD1B0A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Default="00DD1B0A" w:rsidP="00FA59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  <w:p w:rsidR="00DD1B0A" w:rsidRPr="009F3E04" w:rsidRDefault="00DD1B0A" w:rsidP="00FA59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DD1B0A" w:rsidRPr="00FA59E4" w:rsidRDefault="00DD1B0A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FA59E4" w:rsidRDefault="00DD1B0A" w:rsidP="00E33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9E4">
              <w:rPr>
                <w:rFonts w:ascii="Times New Roman" w:hAnsi="Times New Roman" w:cs="Times New Roman"/>
                <w:sz w:val="24"/>
                <w:szCs w:val="24"/>
              </w:rPr>
              <w:t xml:space="preserve">Жукова Е.А., заведующий; </w:t>
            </w:r>
          </w:p>
          <w:p w:rsidR="00DD1B0A" w:rsidRPr="00FA59E4" w:rsidRDefault="00DD1B0A" w:rsidP="00E33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9E4">
              <w:rPr>
                <w:rFonts w:ascii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  <w:r w:rsidRPr="00FA59E4">
              <w:rPr>
                <w:rFonts w:ascii="Times New Roman" w:hAnsi="Times New Roman" w:cs="Times New Roman"/>
                <w:sz w:val="24"/>
                <w:szCs w:val="24"/>
              </w:rPr>
              <w:t xml:space="preserve"> Н.М., старший воспитатель; </w:t>
            </w:r>
          </w:p>
          <w:p w:rsidR="00DD1B0A" w:rsidRPr="00FA59E4" w:rsidRDefault="00DD1B0A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Т.Н., педагог-психолог</w:t>
            </w:r>
          </w:p>
        </w:tc>
        <w:tc>
          <w:tcPr>
            <w:tcW w:w="14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5F385C" w:rsidRDefault="00DD1B0A" w:rsidP="005874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5F3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2025</w:t>
            </w:r>
          </w:p>
          <w:p w:rsidR="00DD1B0A" w:rsidRPr="005F385C" w:rsidRDefault="00DD1B0A" w:rsidP="001B1DAD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</w:p>
          <w:p w:rsidR="00DD1B0A" w:rsidRDefault="00DD1B0A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 чел.</w:t>
            </w:r>
          </w:p>
          <w:p w:rsidR="00DD1B0A" w:rsidRPr="005F385C" w:rsidRDefault="00DD1B0A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B0A" w:rsidRDefault="00606BB4" w:rsidP="005F385C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hyperlink r:id="rId7" w:history="1">
              <w:r w:rsidR="00DD1B0A" w:rsidRPr="00FF0F29">
                <w:rPr>
                  <w:rStyle w:val="a4"/>
                  <w:b w:val="0"/>
                  <w:sz w:val="24"/>
                  <w:szCs w:val="24"/>
                </w:rPr>
                <w:t>http://www.iro.yar.ru/index.php?id=9426</w:t>
              </w:r>
            </w:hyperlink>
          </w:p>
          <w:p w:rsidR="00DD1B0A" w:rsidRPr="005874D3" w:rsidRDefault="00DD1B0A" w:rsidP="005F385C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8313A4" w:rsidRPr="008313A4" w:rsidTr="008313A4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E3378B" w:rsidRDefault="008313A4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8313A4" w:rsidRDefault="00DD1B0A" w:rsidP="007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13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региональная научно-практическая конференция, посвященная  </w:t>
            </w:r>
            <w:r w:rsidRPr="008313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5-летию ГАУ ДПО ЯО «Институт развития образования»</w:t>
            </w:r>
            <w:r w:rsidRPr="008313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D1B0A" w:rsidRPr="008313A4" w:rsidRDefault="00DD1B0A" w:rsidP="007B1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8313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лая конференция «Образовательные отношения: новые смыслы и векторы развития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E3378B" w:rsidRDefault="00DD1B0A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</w:t>
            </w: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9403D4" w:rsidRDefault="00DD1B0A" w:rsidP="00FA59E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  <w:p w:rsidR="00DD1B0A" w:rsidRPr="00E3378B" w:rsidRDefault="00DD1B0A" w:rsidP="007B19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C0392B"/>
                <w:sz w:val="24"/>
                <w:szCs w:val="24"/>
                <w:lang w:eastAsia="ru-RU"/>
              </w:rPr>
            </w:pPr>
            <w:r w:rsidRPr="00940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E3378B" w:rsidRDefault="00DD1B0A" w:rsidP="009403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Р.,</w:t>
            </w:r>
            <w:r w:rsidRPr="00E33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-логопед</w:t>
            </w:r>
          </w:p>
        </w:tc>
        <w:tc>
          <w:tcPr>
            <w:tcW w:w="14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FA59E4" w:rsidRDefault="00DD1B0A" w:rsidP="00E33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0.2025</w:t>
            </w:r>
          </w:p>
          <w:p w:rsidR="00DD1B0A" w:rsidRDefault="00DD1B0A" w:rsidP="00E33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FA5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л.</w:t>
            </w:r>
          </w:p>
          <w:p w:rsidR="00DD1B0A" w:rsidRDefault="00DD1B0A" w:rsidP="00E33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C0392B"/>
                <w:sz w:val="24"/>
                <w:szCs w:val="24"/>
                <w:lang w:eastAsia="ru-RU"/>
              </w:rPr>
            </w:pPr>
          </w:p>
          <w:p w:rsidR="00DD1B0A" w:rsidRPr="007B190F" w:rsidRDefault="00DD1B0A" w:rsidP="00E409D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Pr="00E3378B">
              <w:rPr>
                <w:b w:val="0"/>
                <w:sz w:val="24"/>
                <w:szCs w:val="24"/>
              </w:rPr>
              <w:t xml:space="preserve"> рамках деятельности кафедры </w:t>
            </w:r>
            <w:r w:rsidRPr="00E3378B">
              <w:rPr>
                <w:b w:val="0"/>
                <w:sz w:val="24"/>
                <w:szCs w:val="24"/>
              </w:rPr>
              <w:lastRenderedPageBreak/>
              <w:t>дошкольного образования ГАУ ДПО ЯО «Институт развития  образования»</w:t>
            </w:r>
          </w:p>
          <w:p w:rsidR="00DD1B0A" w:rsidRPr="008313A4" w:rsidRDefault="00606BB4" w:rsidP="007B190F">
            <w:pPr>
              <w:spacing w:after="0" w:line="240" w:lineRule="auto"/>
              <w:outlineLvl w:val="2"/>
            </w:pPr>
            <w:hyperlink r:id="rId8" w:history="1">
              <w:r w:rsidR="00DD1B0A">
                <w:rPr>
                  <w:rStyle w:val="a4"/>
                  <w:rFonts w:ascii="Tahoma" w:hAnsi="Tahoma" w:cs="Tahoma"/>
                  <w:color w:val="B7484F"/>
                  <w:sz w:val="18"/>
                  <w:szCs w:val="18"/>
                  <w:shd w:val="clear" w:color="auto" w:fill="FFFFFF"/>
                </w:rPr>
                <w:t>http://www.iro.yar.ru/index.php?id=9465</w:t>
              </w:r>
            </w:hyperlink>
          </w:p>
        </w:tc>
      </w:tr>
      <w:tr w:rsidR="008313A4" w:rsidRPr="00E3378B" w:rsidTr="008313A4">
        <w:trPr>
          <w:trHeight w:val="1992"/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E3378B" w:rsidRDefault="008313A4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8313A4" w:rsidRDefault="00DD1B0A" w:rsidP="00E33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4">
              <w:rPr>
                <w:rFonts w:ascii="Times New Roman" w:hAnsi="Times New Roman" w:cs="Times New Roman"/>
                <w:sz w:val="24"/>
                <w:szCs w:val="24"/>
              </w:rPr>
              <w:t>Семинар «Безопасная и психологически комфортная образовательная среда ДОО – основа для проектирования и выстраивания дальнейшего взаимодействия с семьями воспитанников. Общение с разными категориями родителей, профилактика конфликтов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FA59E4" w:rsidRDefault="00FA0F94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FA59E4" w:rsidRDefault="00DD1B0A" w:rsidP="00FA59E4">
            <w:pPr>
              <w:pStyle w:val="3"/>
              <w:spacing w:before="0" w:beforeAutospacing="0" w:after="0" w:afterAutospacing="0"/>
              <w:jc w:val="center"/>
              <w:rPr>
                <w:rStyle w:val="a7"/>
                <w:bCs/>
                <w:sz w:val="24"/>
                <w:szCs w:val="24"/>
              </w:rPr>
            </w:pPr>
            <w:r>
              <w:rPr>
                <w:rStyle w:val="a7"/>
                <w:bCs/>
                <w:sz w:val="24"/>
                <w:szCs w:val="24"/>
              </w:rPr>
              <w:t>Ноябрь</w:t>
            </w:r>
          </w:p>
          <w:p w:rsidR="00DD1B0A" w:rsidRPr="00FA59E4" w:rsidRDefault="00DD1B0A" w:rsidP="00FA59E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FA59E4">
              <w:rPr>
                <w:rStyle w:val="a7"/>
                <w:bCs/>
                <w:sz w:val="24"/>
                <w:szCs w:val="24"/>
              </w:rPr>
              <w:t>202</w:t>
            </w:r>
            <w:r>
              <w:rPr>
                <w:rStyle w:val="a7"/>
                <w:bCs/>
                <w:sz w:val="24"/>
                <w:szCs w:val="24"/>
              </w:rPr>
              <w:t>5</w:t>
            </w:r>
          </w:p>
          <w:p w:rsidR="00DD1B0A" w:rsidRPr="00FA59E4" w:rsidRDefault="00DD1B0A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FA59E4" w:rsidRDefault="00DD1B0A" w:rsidP="00442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9E4">
              <w:rPr>
                <w:rFonts w:ascii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  <w:r w:rsidRPr="00FA59E4">
              <w:rPr>
                <w:rFonts w:ascii="Times New Roman" w:hAnsi="Times New Roman" w:cs="Times New Roman"/>
                <w:sz w:val="24"/>
                <w:szCs w:val="24"/>
              </w:rPr>
              <w:t xml:space="preserve"> Н.М., Керимова Е.А.,  старшие воспитатели </w:t>
            </w:r>
            <w:proofErr w:type="spellStart"/>
            <w:r w:rsidRPr="00FA59E4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FA59E4">
              <w:rPr>
                <w:rFonts w:ascii="Times New Roman" w:hAnsi="Times New Roman" w:cs="Times New Roman"/>
                <w:sz w:val="24"/>
                <w:szCs w:val="24"/>
              </w:rPr>
              <w:t xml:space="preserve"> А.В., учитель-логопед;</w:t>
            </w:r>
          </w:p>
          <w:p w:rsidR="00DD1B0A" w:rsidRPr="008313A4" w:rsidRDefault="00DD1B0A" w:rsidP="008313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900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A13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900">
              <w:rPr>
                <w:rFonts w:ascii="Times New Roman" w:hAnsi="Times New Roman" w:cs="Times New Roman"/>
                <w:sz w:val="24"/>
                <w:szCs w:val="24"/>
              </w:rPr>
              <w:t>О.А,</w:t>
            </w:r>
            <w:r w:rsidRPr="00A1361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4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FA59E4" w:rsidRDefault="00DD1B0A" w:rsidP="00E3378B">
            <w:pPr>
              <w:pStyle w:val="3"/>
              <w:spacing w:before="0" w:beforeAutospacing="0" w:after="0" w:afterAutospacing="0"/>
              <w:rPr>
                <w:rStyle w:val="a7"/>
                <w:bCs/>
                <w:sz w:val="24"/>
                <w:szCs w:val="24"/>
              </w:rPr>
            </w:pPr>
            <w:r>
              <w:rPr>
                <w:rStyle w:val="a7"/>
                <w:bCs/>
                <w:sz w:val="24"/>
                <w:szCs w:val="24"/>
              </w:rPr>
              <w:t>19.11.2025</w:t>
            </w:r>
          </w:p>
          <w:p w:rsidR="00FA0F94" w:rsidRPr="005F385C" w:rsidRDefault="00FA0F94" w:rsidP="00FA0F94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</w:p>
          <w:p w:rsidR="00DD1B0A" w:rsidRPr="00FA59E4" w:rsidRDefault="00DD1B0A" w:rsidP="00E3378B">
            <w:pPr>
              <w:pStyle w:val="3"/>
              <w:spacing w:before="0" w:beforeAutospacing="0" w:after="0" w:afterAutospacing="0"/>
              <w:rPr>
                <w:rStyle w:val="a7"/>
                <w:bCs/>
                <w:sz w:val="24"/>
                <w:szCs w:val="24"/>
              </w:rPr>
            </w:pPr>
          </w:p>
          <w:p w:rsidR="00DD1B0A" w:rsidRDefault="00DD1B0A" w:rsidP="00E3378B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 чел: из них 4 чел. выступающих</w:t>
            </w:r>
          </w:p>
          <w:p w:rsidR="00DD1B0A" w:rsidRDefault="00DD1B0A" w:rsidP="00E3378B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DD1B0A" w:rsidRDefault="00606BB4" w:rsidP="00E3378B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hyperlink r:id="rId9" w:history="1">
              <w:r w:rsidR="00DD1B0A" w:rsidRPr="00FF0F29">
                <w:rPr>
                  <w:rStyle w:val="a4"/>
                  <w:b w:val="0"/>
                  <w:sz w:val="24"/>
                  <w:szCs w:val="24"/>
                </w:rPr>
                <w:t>http://www.iro.yar.ru/index.php?id=9535</w:t>
              </w:r>
            </w:hyperlink>
          </w:p>
          <w:p w:rsidR="00DD1B0A" w:rsidRPr="00FA59E4" w:rsidRDefault="00DD1B0A" w:rsidP="00E3378B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DD1B0A" w:rsidRPr="00FA59E4" w:rsidRDefault="00DD1B0A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3A4" w:rsidRPr="00E3378B" w:rsidTr="008313A4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E3378B" w:rsidRDefault="008313A4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8313A4" w:rsidRDefault="00DD1B0A" w:rsidP="005F3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4">
              <w:t> </w:t>
            </w:r>
            <w:proofErr w:type="gramStart"/>
            <w:r w:rsidRPr="008313A4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8313A4">
              <w:t> </w:t>
            </w:r>
            <w:r w:rsidRPr="008313A4">
              <w:rPr>
                <w:rFonts w:ascii="Times New Roman" w:hAnsi="Times New Roman" w:cs="Times New Roman"/>
                <w:sz w:val="24"/>
                <w:szCs w:val="24"/>
              </w:rPr>
              <w:t xml:space="preserve">«Партнерская позиция педагога: информирование родителей (законных представителей) относительно целей ДО, общих для всего образовательного пространства Российской Федерации. </w:t>
            </w:r>
            <w:proofErr w:type="gramEnd"/>
          </w:p>
          <w:p w:rsidR="00DD1B0A" w:rsidRPr="008313A4" w:rsidRDefault="00DD1B0A" w:rsidP="005F38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4">
              <w:rPr>
                <w:rFonts w:ascii="Times New Roman" w:hAnsi="Times New Roman" w:cs="Times New Roman"/>
                <w:sz w:val="24"/>
                <w:szCs w:val="24"/>
              </w:rPr>
              <w:t>Методы и приемы организации информирования родителей в ДОО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FA59E4" w:rsidRDefault="00DD1B0A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FA59E4" w:rsidRDefault="00DD1B0A" w:rsidP="00FA59E4">
            <w:pPr>
              <w:pStyle w:val="3"/>
              <w:spacing w:before="0" w:beforeAutospacing="0" w:after="0" w:afterAutospacing="0"/>
              <w:jc w:val="center"/>
              <w:rPr>
                <w:rStyle w:val="a7"/>
                <w:bCs/>
                <w:sz w:val="24"/>
                <w:szCs w:val="24"/>
              </w:rPr>
            </w:pPr>
            <w:r>
              <w:rPr>
                <w:rStyle w:val="a7"/>
                <w:bCs/>
                <w:sz w:val="24"/>
                <w:szCs w:val="24"/>
              </w:rPr>
              <w:t>Декабрь</w:t>
            </w:r>
          </w:p>
          <w:p w:rsidR="00DD1B0A" w:rsidRPr="00FA59E4" w:rsidRDefault="00DD1B0A" w:rsidP="00FA59E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FA59E4">
              <w:rPr>
                <w:rStyle w:val="a7"/>
                <w:bCs/>
                <w:sz w:val="24"/>
                <w:szCs w:val="24"/>
              </w:rPr>
              <w:t>202</w:t>
            </w:r>
            <w:r>
              <w:rPr>
                <w:rStyle w:val="a7"/>
                <w:bCs/>
                <w:sz w:val="24"/>
                <w:szCs w:val="24"/>
              </w:rPr>
              <w:t>5</w:t>
            </w:r>
          </w:p>
          <w:p w:rsidR="00DD1B0A" w:rsidRPr="00FA59E4" w:rsidRDefault="00DD1B0A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Default="00DD1B0A" w:rsidP="00E33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9E4">
              <w:rPr>
                <w:rFonts w:ascii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  <w:r w:rsidRPr="00FA59E4">
              <w:rPr>
                <w:rFonts w:ascii="Times New Roman" w:hAnsi="Times New Roman" w:cs="Times New Roman"/>
                <w:sz w:val="24"/>
                <w:szCs w:val="24"/>
              </w:rPr>
              <w:t xml:space="preserve"> Н.М., стар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59E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; </w:t>
            </w:r>
            <w:proofErr w:type="spellStart"/>
            <w:r w:rsidRPr="00FA59E4">
              <w:rPr>
                <w:rFonts w:ascii="Times New Roman" w:hAnsi="Times New Roman" w:cs="Times New Roman"/>
                <w:sz w:val="24"/>
                <w:szCs w:val="24"/>
              </w:rPr>
              <w:t>Капелюх</w:t>
            </w:r>
            <w:proofErr w:type="spellEnd"/>
            <w:r w:rsidRPr="00FA59E4">
              <w:rPr>
                <w:rFonts w:ascii="Times New Roman" w:hAnsi="Times New Roman" w:cs="Times New Roman"/>
                <w:sz w:val="24"/>
                <w:szCs w:val="24"/>
              </w:rPr>
              <w:t xml:space="preserve"> Л.Э. воспитатель;</w:t>
            </w:r>
          </w:p>
          <w:p w:rsidR="00DD1B0A" w:rsidRDefault="00DD1B0A" w:rsidP="00E33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челина С.Б., воспитатель; </w:t>
            </w:r>
          </w:p>
          <w:p w:rsidR="00DD1B0A" w:rsidRPr="008313A4" w:rsidRDefault="00DD1B0A" w:rsidP="00E33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  <w:r w:rsidRPr="00FA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Default="00DD1B0A" w:rsidP="00E3378B">
            <w:pPr>
              <w:pStyle w:val="3"/>
              <w:spacing w:before="0" w:beforeAutospacing="0" w:after="0" w:afterAutospacing="0"/>
              <w:rPr>
                <w:rStyle w:val="a7"/>
                <w:bCs/>
                <w:sz w:val="24"/>
                <w:szCs w:val="24"/>
              </w:rPr>
            </w:pPr>
            <w:r>
              <w:rPr>
                <w:rStyle w:val="a7"/>
                <w:bCs/>
                <w:sz w:val="24"/>
                <w:szCs w:val="24"/>
              </w:rPr>
              <w:t>17.12.2025</w:t>
            </w:r>
          </w:p>
          <w:p w:rsidR="00FA0F94" w:rsidRPr="005F385C" w:rsidRDefault="00FA0F94" w:rsidP="00FA0F94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</w:p>
          <w:p w:rsidR="00FA0F94" w:rsidRPr="00FA59E4" w:rsidRDefault="00FA0F94" w:rsidP="00E3378B">
            <w:pPr>
              <w:pStyle w:val="3"/>
              <w:spacing w:before="0" w:beforeAutospacing="0" w:after="0" w:afterAutospacing="0"/>
              <w:rPr>
                <w:rStyle w:val="a7"/>
                <w:bCs/>
                <w:sz w:val="24"/>
                <w:szCs w:val="24"/>
              </w:rPr>
            </w:pPr>
          </w:p>
          <w:p w:rsidR="00DD1B0A" w:rsidRPr="00FA59E4" w:rsidRDefault="00DD1B0A" w:rsidP="00694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7 </w:t>
            </w:r>
            <w:r w:rsidRPr="00FA5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из них 4 выступающих</w:t>
            </w:r>
          </w:p>
        </w:tc>
      </w:tr>
      <w:tr w:rsidR="008313A4" w:rsidRPr="00FA59E4" w:rsidTr="008313A4">
        <w:trPr>
          <w:jc w:val="center"/>
        </w:trPr>
        <w:tc>
          <w:tcPr>
            <w:tcW w:w="18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E3378B" w:rsidRDefault="008313A4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Default="00DD1B0A" w:rsidP="00E33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</w:t>
            </w:r>
            <w:proofErr w:type="spellStart"/>
            <w:r w:rsidRPr="008313A4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ах</w:t>
            </w:r>
            <w:proofErr w:type="spellEnd"/>
            <w:r w:rsidRPr="008313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13A4" w:rsidRPr="008313A4" w:rsidRDefault="008313A4" w:rsidP="00E33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B0A" w:rsidRPr="008313A4" w:rsidRDefault="00DD1B0A" w:rsidP="00641B0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8313A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 w:rsidRPr="00831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3A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313A4">
              <w:rPr>
                <w:rFonts w:ascii="Times New Roman" w:hAnsi="Times New Roman" w:cs="Times New Roman"/>
                <w:sz w:val="24"/>
                <w:szCs w:val="24"/>
              </w:rPr>
              <w:t xml:space="preserve"> из цикла «Развитие детской </w:t>
            </w:r>
            <w:proofErr w:type="spellStart"/>
            <w:r w:rsidRPr="008313A4">
              <w:rPr>
                <w:rFonts w:ascii="Times New Roman" w:hAnsi="Times New Roman" w:cs="Times New Roman"/>
                <w:sz w:val="24"/>
                <w:szCs w:val="24"/>
              </w:rPr>
              <w:t>субъектности</w:t>
            </w:r>
            <w:proofErr w:type="spellEnd"/>
            <w:r w:rsidRPr="008313A4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дошкольного образования». </w:t>
            </w:r>
          </w:p>
          <w:p w:rsidR="008313A4" w:rsidRPr="008313A4" w:rsidRDefault="00DD1B0A" w:rsidP="00641B0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4">
              <w:rPr>
                <w:rFonts w:ascii="Times New Roman" w:hAnsi="Times New Roman" w:cs="Times New Roman"/>
                <w:sz w:val="24"/>
                <w:szCs w:val="24"/>
              </w:rPr>
              <w:t>Тема: «Свобода и дисциплина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E3378B" w:rsidRDefault="00DD1B0A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641B05" w:rsidRDefault="00DD1B0A" w:rsidP="00FA59E4">
            <w:pPr>
              <w:pStyle w:val="3"/>
              <w:spacing w:before="0" w:beforeAutospacing="0" w:after="0" w:afterAutospacing="0"/>
              <w:jc w:val="center"/>
              <w:rPr>
                <w:rStyle w:val="a7"/>
                <w:bCs/>
                <w:sz w:val="24"/>
                <w:szCs w:val="24"/>
              </w:rPr>
            </w:pPr>
            <w:r>
              <w:rPr>
                <w:rStyle w:val="a7"/>
                <w:bCs/>
                <w:sz w:val="24"/>
                <w:szCs w:val="24"/>
              </w:rPr>
              <w:t>Июнь</w:t>
            </w:r>
          </w:p>
          <w:p w:rsidR="00DD1B0A" w:rsidRPr="00FA59E4" w:rsidRDefault="00DD1B0A" w:rsidP="00641B05">
            <w:pPr>
              <w:pStyle w:val="3"/>
              <w:spacing w:before="0" w:beforeAutospacing="0" w:after="0" w:afterAutospacing="0"/>
              <w:jc w:val="center"/>
              <w:rPr>
                <w:rStyle w:val="a7"/>
                <w:bCs/>
                <w:sz w:val="24"/>
                <w:szCs w:val="24"/>
              </w:rPr>
            </w:pPr>
            <w:r w:rsidRPr="00FA59E4">
              <w:rPr>
                <w:rStyle w:val="a7"/>
                <w:bCs/>
                <w:sz w:val="24"/>
                <w:szCs w:val="24"/>
              </w:rPr>
              <w:t>202</w:t>
            </w:r>
            <w:r>
              <w:rPr>
                <w:rStyle w:val="a7"/>
                <w:bCs/>
                <w:sz w:val="24"/>
                <w:szCs w:val="24"/>
              </w:rPr>
              <w:t>5</w:t>
            </w:r>
          </w:p>
        </w:tc>
        <w:tc>
          <w:tcPr>
            <w:tcW w:w="7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FA59E4" w:rsidRDefault="00DD1B0A" w:rsidP="00211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9E4">
              <w:rPr>
                <w:rFonts w:ascii="Times New Roman" w:hAnsi="Times New Roman" w:cs="Times New Roman"/>
                <w:sz w:val="24"/>
                <w:szCs w:val="24"/>
              </w:rPr>
              <w:t xml:space="preserve">Жукова Е.А., заведующий; </w:t>
            </w:r>
          </w:p>
          <w:p w:rsidR="00DD1B0A" w:rsidRPr="00FA59E4" w:rsidRDefault="00DD1B0A" w:rsidP="00211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9E4">
              <w:rPr>
                <w:rFonts w:ascii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  <w:r w:rsidRPr="00FA59E4">
              <w:rPr>
                <w:rFonts w:ascii="Times New Roman" w:hAnsi="Times New Roman" w:cs="Times New Roman"/>
                <w:sz w:val="24"/>
                <w:szCs w:val="24"/>
              </w:rPr>
              <w:t xml:space="preserve"> Н.М., Керимова Е.А., </w:t>
            </w:r>
          </w:p>
          <w:p w:rsidR="00DD1B0A" w:rsidRPr="00FA59E4" w:rsidRDefault="00DD1B0A" w:rsidP="00211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9E4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14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FA59E4" w:rsidRDefault="00DD1B0A" w:rsidP="00E3378B">
            <w:pPr>
              <w:pStyle w:val="3"/>
              <w:spacing w:before="0" w:beforeAutospacing="0" w:after="0" w:afterAutospacing="0"/>
              <w:rPr>
                <w:rStyle w:val="a7"/>
                <w:bCs/>
                <w:sz w:val="24"/>
                <w:szCs w:val="24"/>
              </w:rPr>
            </w:pPr>
            <w:r w:rsidRPr="00FA59E4">
              <w:rPr>
                <w:rStyle w:val="a7"/>
                <w:bCs/>
                <w:sz w:val="24"/>
                <w:szCs w:val="24"/>
              </w:rPr>
              <w:t>3</w:t>
            </w:r>
            <w:r>
              <w:rPr>
                <w:rStyle w:val="a7"/>
                <w:bCs/>
                <w:sz w:val="24"/>
                <w:szCs w:val="24"/>
              </w:rPr>
              <w:t>1.</w:t>
            </w:r>
            <w:r w:rsidRPr="00FA0F94">
              <w:rPr>
                <w:rStyle w:val="a7"/>
                <w:bCs/>
                <w:sz w:val="24"/>
                <w:szCs w:val="24"/>
              </w:rPr>
              <w:t>06</w:t>
            </w:r>
            <w:r>
              <w:rPr>
                <w:rStyle w:val="a7"/>
                <w:bCs/>
                <w:sz w:val="24"/>
                <w:szCs w:val="24"/>
              </w:rPr>
              <w:t>.202</w:t>
            </w:r>
            <w:r w:rsidRPr="00FA0F94">
              <w:rPr>
                <w:rStyle w:val="a7"/>
                <w:bCs/>
                <w:sz w:val="24"/>
                <w:szCs w:val="24"/>
              </w:rPr>
              <w:t>5</w:t>
            </w:r>
          </w:p>
          <w:p w:rsidR="00DD1B0A" w:rsidRDefault="00DD1B0A" w:rsidP="00E409D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A59E4">
              <w:rPr>
                <w:b w:val="0"/>
                <w:sz w:val="24"/>
                <w:szCs w:val="24"/>
              </w:rPr>
              <w:t>В рамках деятельности кафедры дошкольного образования ГАУ ДПО ЯО «Институт развития  образования»</w:t>
            </w:r>
          </w:p>
          <w:p w:rsidR="00FA0F94" w:rsidRPr="00FA59E4" w:rsidRDefault="00FA0F94" w:rsidP="00FA0F94">
            <w:pPr>
              <w:pStyle w:val="3"/>
              <w:spacing w:before="0" w:beforeAutospacing="0" w:after="0" w:afterAutospacing="0"/>
              <w:rPr>
                <w:rStyle w:val="a7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чел.</w:t>
            </w:r>
          </w:p>
          <w:p w:rsidR="00DD1B0A" w:rsidRPr="00FA59E4" w:rsidRDefault="00DD1B0A" w:rsidP="00E3378B">
            <w:pPr>
              <w:pStyle w:val="3"/>
              <w:spacing w:before="0" w:beforeAutospacing="0" w:after="0" w:afterAutospacing="0"/>
              <w:rPr>
                <w:rStyle w:val="a7"/>
                <w:bCs/>
                <w:sz w:val="24"/>
                <w:szCs w:val="24"/>
              </w:rPr>
            </w:pPr>
          </w:p>
        </w:tc>
      </w:tr>
      <w:tr w:rsidR="008313A4" w:rsidRPr="00FA59E4" w:rsidTr="008313A4">
        <w:trPr>
          <w:jc w:val="center"/>
        </w:trPr>
        <w:tc>
          <w:tcPr>
            <w:tcW w:w="18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E3378B" w:rsidRDefault="00DD1B0A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8313A4" w:rsidRDefault="00DD1B0A" w:rsidP="004422C2">
            <w:pPr>
              <w:pStyle w:val="bodytext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8313A4">
              <w:rPr>
                <w:rFonts w:eastAsiaTheme="minorHAnsi"/>
                <w:lang w:eastAsia="en-US"/>
              </w:rPr>
              <w:t xml:space="preserve">2. </w:t>
            </w:r>
            <w:proofErr w:type="gramStart"/>
            <w:r w:rsidRPr="008313A4">
              <w:rPr>
                <w:rFonts w:eastAsiaTheme="minorHAnsi"/>
                <w:lang w:eastAsia="en-US"/>
              </w:rPr>
              <w:t>Региональный</w:t>
            </w:r>
            <w:proofErr w:type="gramEnd"/>
            <w:r w:rsidRPr="008313A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313A4">
              <w:rPr>
                <w:rFonts w:eastAsiaTheme="minorHAnsi"/>
                <w:lang w:eastAsia="en-US"/>
              </w:rPr>
              <w:t>вебинар</w:t>
            </w:r>
            <w:proofErr w:type="spellEnd"/>
            <w:r w:rsidRPr="008313A4">
              <w:rPr>
                <w:rFonts w:eastAsiaTheme="minorHAnsi"/>
                <w:lang w:eastAsia="en-US"/>
              </w:rPr>
              <w:t xml:space="preserve"> из цикла «Развитие детской </w:t>
            </w:r>
            <w:proofErr w:type="spellStart"/>
            <w:r w:rsidRPr="008313A4">
              <w:rPr>
                <w:rFonts w:eastAsiaTheme="minorHAnsi"/>
                <w:lang w:eastAsia="en-US"/>
              </w:rPr>
              <w:t>субъектности</w:t>
            </w:r>
            <w:proofErr w:type="spellEnd"/>
            <w:r w:rsidRPr="008313A4">
              <w:rPr>
                <w:rFonts w:eastAsiaTheme="minorHAnsi"/>
                <w:lang w:eastAsia="en-US"/>
              </w:rPr>
              <w:t>». </w:t>
            </w:r>
          </w:p>
          <w:p w:rsidR="00DD1B0A" w:rsidRPr="008313A4" w:rsidRDefault="00DD1B0A" w:rsidP="004422C2">
            <w:pPr>
              <w:pStyle w:val="bodytext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8313A4">
              <w:rPr>
                <w:rFonts w:eastAsiaTheme="minorHAnsi"/>
                <w:lang w:eastAsia="en-US"/>
              </w:rPr>
              <w:t>Тема: «Финансовая культура и профориентация в детском саду: сложные вопросы – простые ответы».</w:t>
            </w:r>
          </w:p>
          <w:p w:rsidR="00DD1B0A" w:rsidRPr="008313A4" w:rsidRDefault="00DD1B0A" w:rsidP="00E33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E3378B" w:rsidRDefault="00DD1B0A" w:rsidP="0083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FA59E4" w:rsidRDefault="00DD1B0A" w:rsidP="00FA59E4">
            <w:pPr>
              <w:pStyle w:val="3"/>
              <w:spacing w:before="0" w:beforeAutospacing="0" w:after="0" w:afterAutospacing="0"/>
              <w:jc w:val="center"/>
              <w:rPr>
                <w:rStyle w:val="a7"/>
                <w:bCs/>
                <w:sz w:val="24"/>
                <w:szCs w:val="24"/>
              </w:rPr>
            </w:pPr>
            <w:r>
              <w:rPr>
                <w:rStyle w:val="a7"/>
                <w:bCs/>
                <w:sz w:val="24"/>
                <w:szCs w:val="24"/>
              </w:rPr>
              <w:t>Ноябрь 2025</w:t>
            </w:r>
          </w:p>
        </w:tc>
        <w:tc>
          <w:tcPr>
            <w:tcW w:w="7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FA59E4" w:rsidRDefault="00DD1B0A" w:rsidP="00211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9E4">
              <w:rPr>
                <w:rFonts w:ascii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  <w:r w:rsidRPr="00FA59E4">
              <w:rPr>
                <w:rFonts w:ascii="Times New Roman" w:hAnsi="Times New Roman" w:cs="Times New Roman"/>
                <w:sz w:val="24"/>
                <w:szCs w:val="24"/>
              </w:rPr>
              <w:t xml:space="preserve"> Н.М., Керимова Е.А., </w:t>
            </w:r>
          </w:p>
          <w:p w:rsidR="00DD1B0A" w:rsidRPr="00FA59E4" w:rsidRDefault="00DD1B0A" w:rsidP="00211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9E4">
              <w:rPr>
                <w:rFonts w:ascii="Times New Roman" w:hAnsi="Times New Roman" w:cs="Times New Roman"/>
                <w:sz w:val="24"/>
                <w:szCs w:val="24"/>
              </w:rPr>
              <w:t>старшие воспитатели;</w:t>
            </w:r>
          </w:p>
          <w:p w:rsidR="00DD1B0A" w:rsidRDefault="00DD1B0A" w:rsidP="00442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9E4">
              <w:rPr>
                <w:rFonts w:ascii="Times New Roman" w:hAnsi="Times New Roman" w:cs="Times New Roman"/>
                <w:sz w:val="24"/>
                <w:szCs w:val="24"/>
              </w:rPr>
              <w:t>Данилова О.Н.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B0A" w:rsidRPr="00FA59E4" w:rsidRDefault="00DD1B0A" w:rsidP="00442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т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9E4"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9E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B0A" w:rsidRPr="00FA59E4" w:rsidRDefault="00DD1B0A" w:rsidP="00E3378B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rStyle w:val="a7"/>
                <w:bCs/>
                <w:sz w:val="24"/>
                <w:szCs w:val="24"/>
              </w:rPr>
              <w:t>25.11</w:t>
            </w:r>
            <w:r w:rsidRPr="00FA59E4">
              <w:rPr>
                <w:rStyle w:val="a7"/>
                <w:bCs/>
                <w:sz w:val="24"/>
                <w:szCs w:val="24"/>
              </w:rPr>
              <w:t>.202</w:t>
            </w:r>
            <w:r>
              <w:rPr>
                <w:rStyle w:val="a7"/>
                <w:bCs/>
                <w:sz w:val="24"/>
                <w:szCs w:val="24"/>
              </w:rPr>
              <w:t>5</w:t>
            </w:r>
            <w:r w:rsidRPr="00FA59E4">
              <w:rPr>
                <w:b w:val="0"/>
                <w:sz w:val="24"/>
                <w:szCs w:val="24"/>
              </w:rPr>
              <w:t> </w:t>
            </w:r>
          </w:p>
          <w:p w:rsidR="00DD1B0A" w:rsidRPr="00FA59E4" w:rsidRDefault="00DD1B0A" w:rsidP="00E3378B">
            <w:pPr>
              <w:pStyle w:val="3"/>
              <w:spacing w:before="0" w:beforeAutospacing="0" w:after="0" w:afterAutospacing="0"/>
              <w:rPr>
                <w:rStyle w:val="a7"/>
                <w:bCs/>
                <w:sz w:val="24"/>
                <w:szCs w:val="24"/>
              </w:rPr>
            </w:pPr>
          </w:p>
          <w:p w:rsidR="00DD1B0A" w:rsidRPr="00FA59E4" w:rsidRDefault="00DD1B0A" w:rsidP="00E409D2">
            <w:pPr>
              <w:pStyle w:val="3"/>
              <w:spacing w:before="0" w:beforeAutospacing="0" w:after="0" w:afterAutospacing="0"/>
              <w:rPr>
                <w:rStyle w:val="a7"/>
                <w:bCs/>
                <w:sz w:val="24"/>
                <w:szCs w:val="24"/>
              </w:rPr>
            </w:pPr>
            <w:r w:rsidRPr="00FA59E4">
              <w:rPr>
                <w:b w:val="0"/>
                <w:sz w:val="24"/>
                <w:szCs w:val="24"/>
              </w:rPr>
              <w:t>В рамках деятельности кафедры дошкольного образования ГАУ ДПО ЯО «Институт развития  образования»</w:t>
            </w:r>
          </w:p>
          <w:p w:rsidR="00DD1B0A" w:rsidRDefault="00DD1B0A" w:rsidP="00E3378B">
            <w:pPr>
              <w:pStyle w:val="3"/>
              <w:spacing w:before="0" w:beforeAutospacing="0" w:after="0" w:afterAutospacing="0"/>
              <w:rPr>
                <w:rStyle w:val="a7"/>
                <w:bCs/>
                <w:sz w:val="24"/>
                <w:szCs w:val="24"/>
              </w:rPr>
            </w:pPr>
            <w:r>
              <w:rPr>
                <w:rStyle w:val="a7"/>
                <w:bCs/>
                <w:sz w:val="24"/>
                <w:szCs w:val="24"/>
              </w:rPr>
              <w:t>4 чел.</w:t>
            </w:r>
          </w:p>
          <w:p w:rsidR="00DD1B0A" w:rsidRPr="00FA59E4" w:rsidRDefault="00DD1B0A" w:rsidP="00FA0F94">
            <w:pPr>
              <w:pStyle w:val="3"/>
              <w:spacing w:before="0" w:beforeAutospacing="0" w:after="0" w:afterAutospacing="0"/>
              <w:rPr>
                <w:rStyle w:val="a7"/>
                <w:bCs/>
                <w:sz w:val="24"/>
                <w:szCs w:val="24"/>
              </w:rPr>
            </w:pPr>
          </w:p>
        </w:tc>
      </w:tr>
    </w:tbl>
    <w:p w:rsidR="00FA0F94" w:rsidRPr="008313A4" w:rsidRDefault="001B1DAD" w:rsidP="008313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3A4">
        <w:rPr>
          <w:rFonts w:ascii="Times New Roman" w:hAnsi="Times New Roman" w:cs="Times New Roman"/>
          <w:b/>
          <w:sz w:val="26"/>
          <w:szCs w:val="26"/>
        </w:rPr>
        <w:t>С</w:t>
      </w:r>
      <w:r w:rsidR="00220531" w:rsidRPr="008313A4">
        <w:rPr>
          <w:rFonts w:ascii="Times New Roman" w:hAnsi="Times New Roman" w:cs="Times New Roman"/>
          <w:b/>
          <w:sz w:val="26"/>
          <w:szCs w:val="26"/>
        </w:rPr>
        <w:t>траниц</w:t>
      </w:r>
      <w:r w:rsidRPr="008313A4">
        <w:rPr>
          <w:rFonts w:ascii="Times New Roman" w:hAnsi="Times New Roman" w:cs="Times New Roman"/>
          <w:b/>
          <w:sz w:val="26"/>
          <w:szCs w:val="26"/>
        </w:rPr>
        <w:t>а</w:t>
      </w:r>
      <w:r w:rsidR="00220531" w:rsidRPr="008313A4">
        <w:rPr>
          <w:rFonts w:ascii="Times New Roman" w:hAnsi="Times New Roman" w:cs="Times New Roman"/>
          <w:b/>
          <w:sz w:val="26"/>
          <w:szCs w:val="26"/>
        </w:rPr>
        <w:t xml:space="preserve"> сайта</w:t>
      </w:r>
      <w:r w:rsidR="00DD1B0A" w:rsidRPr="008313A4">
        <w:rPr>
          <w:rFonts w:ascii="Times New Roman" w:hAnsi="Times New Roman" w:cs="Times New Roman"/>
          <w:b/>
          <w:sz w:val="26"/>
          <w:szCs w:val="26"/>
        </w:rPr>
        <w:t xml:space="preserve"> «Инновационная деятельность»</w:t>
      </w:r>
      <w:r w:rsidR="00220531" w:rsidRPr="008313A4">
        <w:rPr>
          <w:rFonts w:ascii="Times New Roman" w:hAnsi="Times New Roman" w:cs="Times New Roman"/>
          <w:b/>
          <w:sz w:val="26"/>
          <w:szCs w:val="26"/>
        </w:rPr>
        <w:t>,</w:t>
      </w:r>
    </w:p>
    <w:p w:rsidR="00220531" w:rsidRPr="008313A4" w:rsidRDefault="00220531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3A4">
        <w:rPr>
          <w:rFonts w:ascii="Times New Roman" w:hAnsi="Times New Roman" w:cs="Times New Roman"/>
          <w:b/>
          <w:sz w:val="26"/>
          <w:szCs w:val="26"/>
        </w:rPr>
        <w:t xml:space="preserve">где </w:t>
      </w:r>
      <w:r w:rsidR="00DD1B0A" w:rsidRPr="008313A4">
        <w:rPr>
          <w:rFonts w:ascii="Times New Roman" w:hAnsi="Times New Roman" w:cs="Times New Roman"/>
          <w:b/>
          <w:sz w:val="26"/>
          <w:szCs w:val="26"/>
        </w:rPr>
        <w:t xml:space="preserve">будет </w:t>
      </w:r>
      <w:r w:rsidRPr="008313A4">
        <w:rPr>
          <w:rFonts w:ascii="Times New Roman" w:hAnsi="Times New Roman" w:cs="Times New Roman"/>
          <w:b/>
          <w:sz w:val="26"/>
          <w:szCs w:val="26"/>
        </w:rPr>
        <w:t>размещена информация о деятельности Базовой площадки (мероприятия)</w:t>
      </w:r>
    </w:p>
    <w:p w:rsidR="001B1DAD" w:rsidRPr="008313A4" w:rsidRDefault="00606BB4" w:rsidP="008313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hyperlink r:id="rId10" w:history="1"/>
      <w:r w:rsidR="00DD1B0A" w:rsidRPr="008313A4">
        <w:rPr>
          <w:rFonts w:ascii="Times New Roman" w:hAnsi="Times New Roman" w:cs="Times New Roman"/>
          <w:b/>
          <w:sz w:val="26"/>
          <w:szCs w:val="26"/>
        </w:rPr>
        <w:t xml:space="preserve"> находится в разработке  </w:t>
      </w:r>
      <w:hyperlink r:id="rId11" w:history="1">
        <w:r w:rsidR="00DD1B0A" w:rsidRPr="008313A4">
          <w:rPr>
            <w:rStyle w:val="a4"/>
            <w:rFonts w:ascii="Times New Roman" w:hAnsi="Times New Roman" w:cs="Times New Roman"/>
            <w:b/>
            <w:sz w:val="26"/>
            <w:szCs w:val="26"/>
          </w:rPr>
          <w:t>https://ok20-yar.edu.yar.ru/</w:t>
        </w:r>
      </w:hyperlink>
    </w:p>
    <w:p w:rsidR="007A0432" w:rsidRDefault="007A0432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87">
        <w:rPr>
          <w:rFonts w:ascii="Times New Roman" w:hAnsi="Times New Roman" w:cs="Times New Roman"/>
          <w:b/>
          <w:sz w:val="24"/>
          <w:szCs w:val="24"/>
        </w:rPr>
        <w:lastRenderedPageBreak/>
        <w:t>Повышение квалификации</w:t>
      </w:r>
    </w:p>
    <w:p w:rsidR="001B1DAD" w:rsidRPr="003B1F87" w:rsidRDefault="001B1DAD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7371"/>
        <w:gridCol w:w="3119"/>
        <w:gridCol w:w="2976"/>
      </w:tblGrid>
      <w:tr w:rsidR="007A0432" w:rsidRPr="00E3378B" w:rsidTr="001A597A">
        <w:trPr>
          <w:trHeight w:val="70"/>
        </w:trPr>
        <w:tc>
          <w:tcPr>
            <w:tcW w:w="567" w:type="dxa"/>
          </w:tcPr>
          <w:p w:rsidR="007A0432" w:rsidRPr="00E3378B" w:rsidRDefault="007A0432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7A0432" w:rsidRPr="00E3378B" w:rsidRDefault="007A0432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119" w:type="dxa"/>
          </w:tcPr>
          <w:p w:rsidR="007A0432" w:rsidRPr="00E3378B" w:rsidRDefault="007A0432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6" w:type="dxa"/>
          </w:tcPr>
          <w:p w:rsidR="007A0432" w:rsidRPr="00E3378B" w:rsidRDefault="007A0432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B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</w:tr>
      <w:tr w:rsidR="007A0432" w:rsidRPr="00E3378B" w:rsidTr="001B1DAD">
        <w:tc>
          <w:tcPr>
            <w:tcW w:w="567" w:type="dxa"/>
          </w:tcPr>
          <w:p w:rsidR="007A0432" w:rsidRPr="00E3378B" w:rsidRDefault="007A0432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7A0432" w:rsidRDefault="0045715F" w:rsidP="0069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7A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="001A597A" w:rsidRPr="001A59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1A597A" w:rsidRPr="001A59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Организация просветительской деятельности с родителями (законными представителями) детей дошкольного возраста, посещающих ДОО» </w:t>
            </w:r>
            <w:r w:rsidR="00B86A20" w:rsidRPr="001A597A">
              <w:rPr>
                <w:rFonts w:ascii="Times New Roman" w:eastAsia="Times New Roman" w:hAnsi="Times New Roman" w:cs="Times New Roman"/>
                <w:sz w:val="24"/>
                <w:szCs w:val="24"/>
              </w:rPr>
              <w:t>г. Ярославль</w:t>
            </w:r>
            <w:r w:rsidR="001F116F" w:rsidRPr="001A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116F" w:rsidRPr="001A597A"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  <w:p w:rsidR="001A597A" w:rsidRPr="001A597A" w:rsidRDefault="001A597A" w:rsidP="0069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0432" w:rsidRPr="001A597A" w:rsidRDefault="00B86A20" w:rsidP="0069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5715F" w:rsidRPr="001A5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7A0432" w:rsidRPr="001A597A" w:rsidRDefault="001A597A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20531" w:rsidRPr="00E3378B" w:rsidTr="001B1DAD">
        <w:tc>
          <w:tcPr>
            <w:tcW w:w="567" w:type="dxa"/>
          </w:tcPr>
          <w:p w:rsidR="00220531" w:rsidRPr="00E3378B" w:rsidRDefault="001A597A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220531" w:rsidRPr="001A597A" w:rsidRDefault="001B1DAD" w:rsidP="006952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97A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="0069520F" w:rsidRPr="001A597A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компетенций педагога дошкольной образовательной организации в условиях реализации Федеральной образовательной программы дошкольного образования (ФОП ДО)», </w:t>
            </w:r>
            <w:r w:rsidR="0069520F" w:rsidRPr="001A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ДПО ГЦРО, г. Ярославль</w:t>
            </w:r>
          </w:p>
        </w:tc>
        <w:tc>
          <w:tcPr>
            <w:tcW w:w="3119" w:type="dxa"/>
          </w:tcPr>
          <w:p w:rsidR="00220531" w:rsidRPr="001A597A" w:rsidRDefault="0069520F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</w:tcPr>
          <w:p w:rsidR="00220531" w:rsidRPr="001A597A" w:rsidRDefault="0069520F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520F" w:rsidRPr="008313A4" w:rsidTr="001B1DAD">
        <w:tc>
          <w:tcPr>
            <w:tcW w:w="567" w:type="dxa"/>
          </w:tcPr>
          <w:p w:rsidR="0069520F" w:rsidRPr="008313A4" w:rsidRDefault="001A597A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1A597A" w:rsidRPr="008313A4" w:rsidRDefault="00FA0F94" w:rsidP="00FA0F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1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айн-курс</w:t>
            </w:r>
            <w:proofErr w:type="spellEnd"/>
            <w:r w:rsidRPr="00FA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A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ум</w:t>
            </w:r>
            <w:proofErr w:type="spellEnd"/>
            <w:r w:rsidRPr="00FA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АХ: возможности цифрового</w:t>
            </w:r>
            <w:r w:rsidR="008313A4" w:rsidRPr="00831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а для образования»</w:t>
            </w:r>
            <w:r w:rsidRPr="00831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831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31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ва, 2025</w:t>
            </w:r>
          </w:p>
          <w:p w:rsidR="001A597A" w:rsidRPr="008313A4" w:rsidRDefault="001A597A" w:rsidP="00FA0F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F94" w:rsidRPr="00FA0F94" w:rsidRDefault="001A597A" w:rsidP="00FA0F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АЯ ПЛАТФОРМА</w:t>
            </w:r>
            <w:r w:rsidRPr="00831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СИЯ - СТРАНА ВОЗМОЖНОСТЕЙ». </w:t>
            </w:r>
            <w:r w:rsidRPr="001A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ФЛАГМАНЫ ОБРАЗОВАНИЯ»</w:t>
            </w:r>
            <w:r w:rsidR="00FA0F94" w:rsidRPr="00FA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520F" w:rsidRPr="008313A4" w:rsidRDefault="0069520F" w:rsidP="001B1DAD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520F" w:rsidRPr="008313A4" w:rsidRDefault="00FA0F94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69520F" w:rsidRPr="008313A4" w:rsidRDefault="00FA0F94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220531" w:rsidRPr="008313A4" w:rsidRDefault="00220531" w:rsidP="00E3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531" w:rsidRPr="008313A4" w:rsidRDefault="00220531" w:rsidP="00831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31" w:rsidRDefault="0045715F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509">
        <w:rPr>
          <w:rFonts w:ascii="Times New Roman" w:hAnsi="Times New Roman" w:cs="Times New Roman"/>
          <w:b/>
          <w:sz w:val="24"/>
          <w:szCs w:val="24"/>
        </w:rPr>
        <w:t xml:space="preserve">Оснащение </w:t>
      </w:r>
      <w:r w:rsidR="00220531" w:rsidRPr="00E41509">
        <w:rPr>
          <w:rFonts w:ascii="Times New Roman" w:hAnsi="Times New Roman" w:cs="Times New Roman"/>
          <w:b/>
          <w:sz w:val="24"/>
          <w:szCs w:val="24"/>
        </w:rPr>
        <w:t>деятельности Базовой площадки</w:t>
      </w:r>
    </w:p>
    <w:p w:rsidR="00E41509" w:rsidRPr="00E41509" w:rsidRDefault="00E41509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CBF" w:rsidRPr="003B1F87" w:rsidRDefault="00CE2CBF" w:rsidP="003B1F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качественной работы базовой площадки дошкольно</w:t>
      </w:r>
      <w:r w:rsidR="007831E2"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7831E2"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снащено </w:t>
      </w:r>
      <w:r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м техни</w:t>
      </w:r>
      <w:r w:rsidR="007831E2"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м оборудованием и учебно-</w:t>
      </w:r>
      <w:r w:rsidR="00E41509"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 пособиями, созданы условия для проведения различных мероприятий.</w:t>
      </w:r>
    </w:p>
    <w:p w:rsidR="00220531" w:rsidRPr="004600DE" w:rsidRDefault="00220531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71" w:rsidRPr="00F12F71" w:rsidRDefault="00F12F71" w:rsidP="00F12F71">
      <w:pPr>
        <w:pStyle w:val="bodytext"/>
        <w:spacing w:before="0" w:beforeAutospacing="0" w:after="0" w:afterAutospacing="0"/>
        <w:jc w:val="both"/>
        <w:rPr>
          <w:b/>
        </w:rPr>
      </w:pPr>
      <w:r w:rsidRPr="00F12F71">
        <w:rPr>
          <w:b/>
        </w:rPr>
        <w:t xml:space="preserve">Учебно-методическое обеспечение: </w:t>
      </w:r>
    </w:p>
    <w:p w:rsidR="00F12F71" w:rsidRPr="00F12F71" w:rsidRDefault="00F12F71" w:rsidP="001B1DAD">
      <w:pPr>
        <w:pStyle w:val="bodytext"/>
        <w:numPr>
          <w:ilvl w:val="0"/>
          <w:numId w:val="8"/>
        </w:numPr>
        <w:spacing w:before="0" w:beforeAutospacing="0" w:after="0" w:afterAutospacing="0"/>
        <w:ind w:left="709" w:hanging="283"/>
        <w:jc w:val="both"/>
        <w:rPr>
          <w:rStyle w:val="a7"/>
          <w:bCs w:val="0"/>
        </w:rPr>
      </w:pPr>
      <w:r w:rsidRPr="00205532">
        <w:t xml:space="preserve">Программа просвещения родителей (законных представителей) детей дошкольного возраста, посещающих дошкольные образовательные организации / Т.П. </w:t>
      </w:r>
      <w:proofErr w:type="spellStart"/>
      <w:r w:rsidRPr="00205532">
        <w:t>Авдулова</w:t>
      </w:r>
      <w:proofErr w:type="spellEnd"/>
      <w:r w:rsidRPr="00205532">
        <w:t xml:space="preserve">, И.А. </w:t>
      </w:r>
      <w:proofErr w:type="spellStart"/>
      <w:r w:rsidRPr="00205532">
        <w:t>Бурлакова</w:t>
      </w:r>
      <w:proofErr w:type="spellEnd"/>
      <w:r w:rsidRPr="00205532">
        <w:t xml:space="preserve">, Е.И. Изотова, Т.В. Кротова, О.В. Никифорова, В.А. Новицкая, Г.Р. </w:t>
      </w:r>
      <w:proofErr w:type="spellStart"/>
      <w:r w:rsidRPr="00205532">
        <w:t>Хузеева</w:t>
      </w:r>
      <w:proofErr w:type="spellEnd"/>
      <w:r w:rsidRPr="00205532">
        <w:t xml:space="preserve">, Р.И. </w:t>
      </w:r>
      <w:proofErr w:type="spellStart"/>
      <w:r w:rsidRPr="00205532">
        <w:t>Яфизова</w:t>
      </w:r>
      <w:proofErr w:type="spellEnd"/>
      <w:r w:rsidRPr="00205532">
        <w:t xml:space="preserve"> [и </w:t>
      </w:r>
      <w:proofErr w:type="spellStart"/>
      <w:proofErr w:type="gramStart"/>
      <w:r w:rsidRPr="00205532">
        <w:t>др</w:t>
      </w:r>
      <w:proofErr w:type="spellEnd"/>
      <w:proofErr w:type="gramEnd"/>
      <w:r w:rsidRPr="00205532">
        <w:t>].</w:t>
      </w:r>
    </w:p>
    <w:p w:rsidR="00504FD6" w:rsidRPr="00504FD6" w:rsidRDefault="00504FD6" w:rsidP="001B1DAD">
      <w:pPr>
        <w:pStyle w:val="bodytext"/>
        <w:numPr>
          <w:ilvl w:val="0"/>
          <w:numId w:val="8"/>
        </w:numPr>
        <w:spacing w:before="0" w:beforeAutospacing="0" w:after="0" w:afterAutospacing="0"/>
        <w:ind w:left="709" w:hanging="283"/>
        <w:jc w:val="both"/>
      </w:pPr>
      <w:r w:rsidRPr="00504FD6">
        <w:rPr>
          <w:rStyle w:val="a7"/>
          <w:b w:val="0"/>
          <w:bCs w:val="0"/>
        </w:rPr>
        <w:t xml:space="preserve">Партнерство дошкольной организации и семьи. Методическое пособие. </w:t>
      </w:r>
      <w:proofErr w:type="gramStart"/>
      <w:r w:rsidRPr="00504FD6">
        <w:rPr>
          <w:rStyle w:val="a7"/>
          <w:b w:val="0"/>
          <w:bCs w:val="0"/>
        </w:rPr>
        <w:t>Под</w:t>
      </w:r>
      <w:proofErr w:type="gramEnd"/>
      <w:r w:rsidRPr="00504FD6">
        <w:rPr>
          <w:rStyle w:val="a7"/>
          <w:b w:val="0"/>
          <w:bCs w:val="0"/>
        </w:rPr>
        <w:t xml:space="preserve"> редакций С.С. прищепа, Т.С. </w:t>
      </w:r>
      <w:proofErr w:type="spellStart"/>
      <w:r w:rsidRPr="00504FD6">
        <w:rPr>
          <w:rStyle w:val="a7"/>
          <w:b w:val="0"/>
          <w:bCs w:val="0"/>
        </w:rPr>
        <w:t>Шатверян</w:t>
      </w:r>
      <w:proofErr w:type="spellEnd"/>
      <w:r w:rsidRPr="00504FD6">
        <w:rPr>
          <w:rStyle w:val="a7"/>
          <w:b w:val="0"/>
          <w:bCs w:val="0"/>
        </w:rPr>
        <w:t xml:space="preserve">. – </w:t>
      </w:r>
      <w:r w:rsidRPr="00504FD6">
        <w:rPr>
          <w:color w:val="000000"/>
        </w:rPr>
        <w:t>М.: Мозаика-Синтез, 2016. – 96с.</w:t>
      </w:r>
    </w:p>
    <w:p w:rsidR="00F12F71" w:rsidRPr="00504FD6" w:rsidRDefault="00F12F71" w:rsidP="001B1DAD">
      <w:pPr>
        <w:pStyle w:val="bodytext"/>
        <w:numPr>
          <w:ilvl w:val="0"/>
          <w:numId w:val="8"/>
        </w:numPr>
        <w:spacing w:before="0" w:beforeAutospacing="0" w:after="0" w:afterAutospacing="0"/>
        <w:ind w:left="709" w:hanging="283"/>
        <w:jc w:val="both"/>
        <w:rPr>
          <w:b/>
        </w:rPr>
      </w:pPr>
      <w:r w:rsidRPr="00504FD6">
        <w:rPr>
          <w:rStyle w:val="a7"/>
          <w:b w:val="0"/>
          <w:bCs w:val="0"/>
        </w:rPr>
        <w:t xml:space="preserve">Программа (проект) МДОУ «Детский сад №72» «Взаимодействие дошкольной образовательной организации с семьями воспитанников для развития </w:t>
      </w:r>
      <w:proofErr w:type="spellStart"/>
      <w:r w:rsidRPr="00504FD6">
        <w:rPr>
          <w:rStyle w:val="a7"/>
          <w:b w:val="0"/>
          <w:bCs w:val="0"/>
        </w:rPr>
        <w:t>субъектности</w:t>
      </w:r>
      <w:proofErr w:type="spellEnd"/>
      <w:r w:rsidRPr="00504FD6">
        <w:rPr>
          <w:rStyle w:val="a7"/>
          <w:b w:val="0"/>
          <w:bCs w:val="0"/>
        </w:rPr>
        <w:t xml:space="preserve"> ребенка»</w:t>
      </w:r>
      <w:r w:rsidR="001B1DAD" w:rsidRPr="00504FD6">
        <w:rPr>
          <w:rStyle w:val="a7"/>
          <w:b w:val="0"/>
          <w:bCs w:val="0"/>
        </w:rPr>
        <w:t>.</w:t>
      </w:r>
    </w:p>
    <w:p w:rsidR="00F12F71" w:rsidRPr="009B206F" w:rsidRDefault="00F12F71" w:rsidP="001B1DAD">
      <w:pPr>
        <w:pStyle w:val="bodytext"/>
        <w:numPr>
          <w:ilvl w:val="0"/>
          <w:numId w:val="8"/>
        </w:numPr>
        <w:spacing w:before="0" w:beforeAutospacing="0" w:after="0" w:afterAutospacing="0"/>
        <w:ind w:left="709" w:hanging="283"/>
        <w:jc w:val="both"/>
      </w:pPr>
      <w:r>
        <w:t>План взаимодействия с родителями ДОУ.</w:t>
      </w:r>
    </w:p>
    <w:p w:rsidR="00F12F71" w:rsidRDefault="00F12F71" w:rsidP="001B1DAD">
      <w:pPr>
        <w:pStyle w:val="bodytext"/>
        <w:numPr>
          <w:ilvl w:val="0"/>
          <w:numId w:val="8"/>
        </w:numPr>
        <w:spacing w:before="0" w:beforeAutospacing="0" w:after="0" w:afterAutospacing="0"/>
        <w:ind w:left="709" w:hanging="283"/>
        <w:jc w:val="both"/>
      </w:pPr>
      <w:r w:rsidRPr="009B206F">
        <w:t>Буклеты, брошюры, методические разработки педагогов, картотеки и проч.</w:t>
      </w:r>
    </w:p>
    <w:p w:rsidR="00713965" w:rsidRDefault="00713965" w:rsidP="00713965">
      <w:pPr>
        <w:pStyle w:val="bodytext"/>
        <w:spacing w:before="0" w:beforeAutospacing="0" w:after="0" w:afterAutospacing="0"/>
        <w:ind w:left="709"/>
        <w:jc w:val="both"/>
      </w:pPr>
    </w:p>
    <w:p w:rsidR="00713965" w:rsidRPr="00B86A20" w:rsidRDefault="00713965" w:rsidP="007139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A20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713965" w:rsidRPr="00205532" w:rsidRDefault="00713965" w:rsidP="00713965">
      <w:pPr>
        <w:numPr>
          <w:ilvl w:val="0"/>
          <w:numId w:val="3"/>
        </w:numPr>
        <w:tabs>
          <w:tab w:val="left" w:pos="10645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532">
        <w:rPr>
          <w:rFonts w:ascii="Times New Roman" w:hAnsi="Times New Roman" w:cs="Times New Roman"/>
          <w:color w:val="000000"/>
          <w:sz w:val="24"/>
          <w:szCs w:val="24"/>
        </w:rPr>
        <w:t xml:space="preserve"> «Об образовании в Российской Федерации. Федеральный» закон от 29.12.2012 №273 - ФЗ.//Официальные документы в образовании. – 2013. - №2,№3.- С.2-92; Администратор образования. – 2013. - №3.- С.2-78,№4. – С.11-33.</w:t>
      </w:r>
    </w:p>
    <w:p w:rsidR="00713965" w:rsidRPr="0039077B" w:rsidRDefault="00713965" w:rsidP="00713965">
      <w:pPr>
        <w:pStyle w:val="a9"/>
        <w:numPr>
          <w:ilvl w:val="0"/>
          <w:numId w:val="3"/>
        </w:numPr>
        <w:jc w:val="both"/>
        <w:rPr>
          <w:color w:val="000000"/>
        </w:rPr>
      </w:pPr>
      <w:r w:rsidRPr="00205532">
        <w:rPr>
          <w:color w:val="000000"/>
        </w:rPr>
        <w:lastRenderedPageBreak/>
        <w:t>«Об утверждении Профессионального стандарта «Педагог (педагогическая деятельность в сфере дошкольного, начального общего, основного общего</w:t>
      </w:r>
      <w:proofErr w:type="gramStart"/>
      <w:r w:rsidRPr="00205532">
        <w:rPr>
          <w:color w:val="000000"/>
        </w:rPr>
        <w:t>..</w:t>
      </w:r>
      <w:proofErr w:type="gramEnd"/>
      <w:r w:rsidRPr="00205532">
        <w:rPr>
          <w:color w:val="000000"/>
        </w:rPr>
        <w:t xml:space="preserve">образования) (воспитатель, учитель)» Источник: </w:t>
      </w:r>
      <w:hyperlink r:id="rId12" w:history="1">
        <w:r w:rsidRPr="00205532">
          <w:rPr>
            <w:color w:val="000000"/>
          </w:rPr>
          <w:t>https://www.sites.google.com/a/shko.la/gdou_vb/profstandarty-dou</w:t>
        </w:r>
      </w:hyperlink>
    </w:p>
    <w:p w:rsidR="00713965" w:rsidRPr="00205532" w:rsidRDefault="00713965" w:rsidP="0071396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532">
        <w:rPr>
          <w:rFonts w:ascii="Times New Roman" w:hAnsi="Times New Roman" w:cs="Times New Roman"/>
          <w:sz w:val="24"/>
          <w:szCs w:val="24"/>
        </w:rPr>
        <w:t xml:space="preserve"> «Об утверждении федеральной образовательной программы дошкольного образования» Приказ Министерства просвещения Российской Федерации от 25.11.2022 № 1028 (Зарегистрирован 28.12.2022 № 71847), URL: </w:t>
      </w:r>
      <w:hyperlink r:id="rId13" w:history="1">
        <w:r w:rsidRPr="00205532">
          <w:rPr>
            <w:rStyle w:val="a4"/>
            <w:rFonts w:ascii="Times New Roman" w:hAnsi="Times New Roman" w:cs="Times New Roman"/>
            <w:sz w:val="24"/>
            <w:szCs w:val="24"/>
          </w:rPr>
          <w:t>http://publication.pravo.gov.ru/Document/View/0001202212280044</w:t>
        </w:r>
      </w:hyperlink>
    </w:p>
    <w:p w:rsidR="00713965" w:rsidRPr="00205532" w:rsidRDefault="00713965" w:rsidP="0071396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532">
        <w:rPr>
          <w:rFonts w:ascii="Times New Roman" w:hAnsi="Times New Roman" w:cs="Times New Roman"/>
          <w:sz w:val="24"/>
          <w:szCs w:val="24"/>
        </w:rPr>
        <w:t xml:space="preserve">Программа просвещения родителей (законных представителей) детей дошкольного возраста, посещающих дошкольные образовательные организации / Т.П. </w:t>
      </w:r>
      <w:proofErr w:type="spellStart"/>
      <w:r w:rsidRPr="00205532">
        <w:rPr>
          <w:rFonts w:ascii="Times New Roman" w:hAnsi="Times New Roman" w:cs="Times New Roman"/>
          <w:sz w:val="24"/>
          <w:szCs w:val="24"/>
        </w:rPr>
        <w:t>Авдулова</w:t>
      </w:r>
      <w:proofErr w:type="spellEnd"/>
      <w:r w:rsidRPr="00205532">
        <w:rPr>
          <w:rFonts w:ascii="Times New Roman" w:hAnsi="Times New Roman" w:cs="Times New Roman"/>
          <w:sz w:val="24"/>
          <w:szCs w:val="24"/>
        </w:rPr>
        <w:t xml:space="preserve">, И.А. </w:t>
      </w:r>
      <w:proofErr w:type="spellStart"/>
      <w:r w:rsidRPr="00205532"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 w:rsidRPr="00205532">
        <w:rPr>
          <w:rFonts w:ascii="Times New Roman" w:hAnsi="Times New Roman" w:cs="Times New Roman"/>
          <w:sz w:val="24"/>
          <w:szCs w:val="24"/>
        </w:rPr>
        <w:t xml:space="preserve">, Е.И. Изотова, Т.В. Кротова, О.В. Никифорова, В.А. Новицкая, Г.Р. </w:t>
      </w:r>
      <w:proofErr w:type="spellStart"/>
      <w:r w:rsidRPr="00205532">
        <w:rPr>
          <w:rFonts w:ascii="Times New Roman" w:hAnsi="Times New Roman" w:cs="Times New Roman"/>
          <w:sz w:val="24"/>
          <w:szCs w:val="24"/>
        </w:rPr>
        <w:t>Хузеева</w:t>
      </w:r>
      <w:proofErr w:type="spellEnd"/>
      <w:r w:rsidRPr="00205532">
        <w:rPr>
          <w:rFonts w:ascii="Times New Roman" w:hAnsi="Times New Roman" w:cs="Times New Roman"/>
          <w:sz w:val="24"/>
          <w:szCs w:val="24"/>
        </w:rPr>
        <w:t xml:space="preserve">, Р.И. </w:t>
      </w:r>
      <w:proofErr w:type="spellStart"/>
      <w:r w:rsidRPr="00205532">
        <w:rPr>
          <w:rFonts w:ascii="Times New Roman" w:hAnsi="Times New Roman" w:cs="Times New Roman"/>
          <w:sz w:val="24"/>
          <w:szCs w:val="24"/>
        </w:rPr>
        <w:t>Яфизова</w:t>
      </w:r>
      <w:proofErr w:type="spellEnd"/>
      <w:r w:rsidRPr="00205532">
        <w:rPr>
          <w:rFonts w:ascii="Times New Roman" w:hAnsi="Times New Roman" w:cs="Times New Roman"/>
          <w:sz w:val="24"/>
          <w:szCs w:val="24"/>
        </w:rPr>
        <w:t xml:space="preserve"> [и </w:t>
      </w:r>
      <w:proofErr w:type="spellStart"/>
      <w:proofErr w:type="gramStart"/>
      <w:r w:rsidRPr="00205532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205532">
        <w:rPr>
          <w:rFonts w:ascii="Times New Roman" w:hAnsi="Times New Roman" w:cs="Times New Roman"/>
          <w:sz w:val="24"/>
          <w:szCs w:val="24"/>
        </w:rPr>
        <w:t xml:space="preserve">].: под ред. Е.И. Изотовой, Т.В. Кротовой. – Москва, 2024 – 225 </w:t>
      </w:r>
      <w:proofErr w:type="gramStart"/>
      <w:r w:rsidRPr="002055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05532">
        <w:rPr>
          <w:rFonts w:ascii="Times New Roman" w:hAnsi="Times New Roman" w:cs="Times New Roman"/>
          <w:sz w:val="24"/>
          <w:szCs w:val="24"/>
        </w:rPr>
        <w:t>.</w:t>
      </w:r>
    </w:p>
    <w:p w:rsidR="00713965" w:rsidRPr="00205532" w:rsidRDefault="00713965" w:rsidP="0071396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532">
        <w:rPr>
          <w:rFonts w:ascii="Times New Roman" w:hAnsi="Times New Roman" w:cs="Times New Roman"/>
          <w:sz w:val="24"/>
          <w:szCs w:val="24"/>
        </w:rPr>
        <w:t xml:space="preserve">Абдуллина Л.Э. Педагогическое сопровождение самообразования родителей в условиях взаимодействия дошкольной образовательной организации и семьи: </w:t>
      </w:r>
      <w:proofErr w:type="spellStart"/>
      <w:r w:rsidRPr="00205532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2055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5532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205532">
        <w:rPr>
          <w:rFonts w:ascii="Times New Roman" w:hAnsi="Times New Roman" w:cs="Times New Roman"/>
          <w:sz w:val="24"/>
          <w:szCs w:val="24"/>
        </w:rPr>
        <w:t>…</w:t>
      </w:r>
      <w:proofErr w:type="spellStart"/>
      <w:proofErr w:type="gramStart"/>
      <w:r w:rsidRPr="00205532">
        <w:rPr>
          <w:rFonts w:ascii="Times New Roman" w:hAnsi="Times New Roman" w:cs="Times New Roman"/>
          <w:sz w:val="24"/>
          <w:szCs w:val="24"/>
        </w:rPr>
        <w:t>канд</w:t>
      </w:r>
      <w:proofErr w:type="spellEnd"/>
      <w:proofErr w:type="gramEnd"/>
      <w:r w:rsidRPr="0020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532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205532">
        <w:rPr>
          <w:rFonts w:ascii="Times New Roman" w:hAnsi="Times New Roman" w:cs="Times New Roman"/>
          <w:sz w:val="24"/>
          <w:szCs w:val="24"/>
        </w:rPr>
        <w:t>. наук. – М., 2019. – 24 с.</w:t>
      </w:r>
    </w:p>
    <w:p w:rsidR="00713965" w:rsidRDefault="00713965" w:rsidP="00713965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532">
        <w:rPr>
          <w:rFonts w:ascii="Times New Roman" w:hAnsi="Times New Roman" w:cs="Times New Roman"/>
          <w:sz w:val="24"/>
          <w:szCs w:val="24"/>
        </w:rPr>
        <w:t xml:space="preserve">Гладкова Ю.А. Семья как </w:t>
      </w:r>
      <w:proofErr w:type="spellStart"/>
      <w:r w:rsidRPr="00205532">
        <w:rPr>
          <w:rFonts w:ascii="Times New Roman" w:hAnsi="Times New Roman" w:cs="Times New Roman"/>
          <w:sz w:val="24"/>
          <w:szCs w:val="24"/>
        </w:rPr>
        <w:t>субьект</w:t>
      </w:r>
      <w:proofErr w:type="spellEnd"/>
      <w:r w:rsidRPr="00205532">
        <w:rPr>
          <w:rFonts w:ascii="Times New Roman" w:hAnsi="Times New Roman" w:cs="Times New Roman"/>
          <w:sz w:val="24"/>
          <w:szCs w:val="24"/>
        </w:rPr>
        <w:t xml:space="preserve"> образовательных отношений: взаимодействие, сотрудничество, партнерство //Дошкольное воспитание. – 2018. – № 5. – С. 44-52.</w:t>
      </w:r>
    </w:p>
    <w:p w:rsidR="00713965" w:rsidRPr="00205532" w:rsidRDefault="00713965" w:rsidP="00713965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532">
        <w:rPr>
          <w:rFonts w:ascii="Times New Roman" w:hAnsi="Times New Roman" w:cs="Times New Roman"/>
          <w:sz w:val="24"/>
          <w:szCs w:val="24"/>
        </w:rPr>
        <w:t>Минина А.В. Формирование педагогической компетентности родителей в воспитании самостоятельн</w:t>
      </w:r>
      <w:r>
        <w:rPr>
          <w:rFonts w:ascii="Times New Roman" w:hAnsi="Times New Roman" w:cs="Times New Roman"/>
          <w:sz w:val="24"/>
          <w:szCs w:val="24"/>
        </w:rPr>
        <w:t>ости детей дошкольного возраста</w:t>
      </w:r>
      <w:r w:rsidRPr="0020553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05532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2055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5532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205532">
        <w:rPr>
          <w:rFonts w:ascii="Times New Roman" w:hAnsi="Times New Roman" w:cs="Times New Roman"/>
          <w:sz w:val="24"/>
          <w:szCs w:val="24"/>
        </w:rPr>
        <w:t xml:space="preserve">… канд. </w:t>
      </w:r>
      <w:proofErr w:type="spellStart"/>
      <w:r w:rsidRPr="00205532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205532">
        <w:rPr>
          <w:rFonts w:ascii="Times New Roman" w:hAnsi="Times New Roman" w:cs="Times New Roman"/>
          <w:sz w:val="24"/>
          <w:szCs w:val="24"/>
        </w:rPr>
        <w:t>. наук. – М., 2015. – 24 с</w:t>
      </w:r>
    </w:p>
    <w:p w:rsidR="00713965" w:rsidRPr="00205532" w:rsidRDefault="00713965" w:rsidP="007139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ронова</w:t>
      </w:r>
      <w:proofErr w:type="spellEnd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.Н., Соловьева, Е.В., </w:t>
      </w:r>
      <w:proofErr w:type="spellStart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чкина</w:t>
      </w:r>
      <w:proofErr w:type="spellEnd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Е. «Дошкольное учреждение и семья – единое пространство детского развития: методическое руководство для работников ДОУ». М.: </w:t>
      </w:r>
      <w:proofErr w:type="spellStart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нка</w:t>
      </w:r>
      <w:proofErr w:type="spellEnd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Пресс, 2001.</w:t>
      </w:r>
    </w:p>
    <w:p w:rsidR="00713965" w:rsidRPr="00205532" w:rsidRDefault="00713965" w:rsidP="007139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убинин Н.П. Семейное воспитание ребенка и его значение. – М.: Просвещение, 2011.– 208 </w:t>
      </w:r>
      <w:proofErr w:type="gramStart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13965" w:rsidRPr="00205532" w:rsidRDefault="00713965" w:rsidP="007139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новационные формы взаимодействия с родителями в соответствии с ФГОС.</w:t>
      </w:r>
    </w:p>
    <w:p w:rsidR="00713965" w:rsidRPr="00205532" w:rsidRDefault="00713965" w:rsidP="007139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жокарь</w:t>
      </w:r>
      <w:proofErr w:type="spellEnd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.В. Увлекательное путешествие в мир взрослых: </w:t>
      </w:r>
      <w:proofErr w:type="spellStart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</w:t>
      </w:r>
      <w:proofErr w:type="gramStart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</w:t>
      </w:r>
      <w:proofErr w:type="spellEnd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особие. </w:t>
      </w:r>
      <w:r w:rsidRPr="00205532">
        <w:rPr>
          <w:rFonts w:ascii="Times New Roman" w:hAnsi="Cambria Math" w:cs="Times New Roman"/>
          <w:color w:val="000000"/>
          <w:sz w:val="24"/>
          <w:szCs w:val="24"/>
          <w:lang w:eastAsia="ru-RU"/>
        </w:rPr>
        <w:t>‒</w:t>
      </w:r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.: Русское слово, 2018. </w:t>
      </w:r>
      <w:r w:rsidRPr="00205532">
        <w:rPr>
          <w:rFonts w:ascii="Times New Roman" w:hAnsi="Cambria Math" w:cs="Times New Roman"/>
          <w:color w:val="000000"/>
          <w:sz w:val="24"/>
          <w:szCs w:val="24"/>
          <w:lang w:eastAsia="ru-RU"/>
        </w:rPr>
        <w:t>‒</w:t>
      </w:r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8 </w:t>
      </w:r>
      <w:proofErr w:type="gramStart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13965" w:rsidRPr="00205532" w:rsidRDefault="00713965" w:rsidP="007139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злова А.В., </w:t>
      </w:r>
      <w:proofErr w:type="spellStart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шеулина</w:t>
      </w:r>
      <w:proofErr w:type="spellEnd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.П. Работа ДОУ с семьей: диагностика, планирование, конспекты лекций, консультации, мониторинг. М.: Творческий Центр, 2004.</w:t>
      </w:r>
    </w:p>
    <w:p w:rsidR="00713965" w:rsidRPr="00205532" w:rsidRDefault="00713965" w:rsidP="007139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вирская Л. «Работа с семьей: необязательные инструкции: методическое пособие для работников ДОУ». М.: </w:t>
      </w:r>
      <w:proofErr w:type="spellStart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нка</w:t>
      </w:r>
      <w:proofErr w:type="spellEnd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Пресс, 2007.</w:t>
      </w:r>
    </w:p>
    <w:p w:rsidR="00713965" w:rsidRPr="00205532" w:rsidRDefault="00713965" w:rsidP="007139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ртакова</w:t>
      </w:r>
      <w:proofErr w:type="spellEnd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.М. Инновационные формы взаимодействия ДОУ с семьей. Родительские собрания и конференции. ФГОС ДО. – М.: Учитель, 2020. – 203 </w:t>
      </w:r>
      <w:proofErr w:type="gramStart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13965" w:rsidRPr="00205532" w:rsidRDefault="00713965" w:rsidP="007139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нгер</w:t>
      </w:r>
      <w:proofErr w:type="spellEnd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., </w:t>
      </w:r>
      <w:proofErr w:type="spellStart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аан</w:t>
      </w:r>
      <w:proofErr w:type="spellEnd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. Играть, удивляться, узнавать. Теория развития, воспитания и обучения детей. 0 - 7 лет. ФГОС. - М.: Мозаика-Синтез, - 2021. - 312 </w:t>
      </w:r>
      <w:proofErr w:type="gramStart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00DE" w:rsidRPr="00713965" w:rsidRDefault="00713965" w:rsidP="007139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четова</w:t>
      </w:r>
      <w:proofErr w:type="spellEnd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.А., </w:t>
      </w:r>
      <w:proofErr w:type="spellStart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елтикова</w:t>
      </w:r>
      <w:proofErr w:type="spellEnd"/>
      <w:r w:rsidRPr="00205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.А., Тверитина М.А. Взаимодействие семьи и ДОО. Программы развития детско-родительских отношений. ФГОС ДО. - Учитель, 2019  </w:t>
      </w:r>
    </w:p>
    <w:p w:rsidR="00220531" w:rsidRPr="00B86A20" w:rsidRDefault="00F12F71" w:rsidP="00B86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A20">
        <w:rPr>
          <w:rFonts w:ascii="Times New Roman" w:hAnsi="Times New Roman" w:cs="Times New Roman"/>
          <w:b/>
          <w:sz w:val="24"/>
          <w:szCs w:val="24"/>
        </w:rPr>
        <w:t>П</w:t>
      </w:r>
      <w:r w:rsidR="00220531" w:rsidRPr="00B86A20">
        <w:rPr>
          <w:rFonts w:ascii="Times New Roman" w:hAnsi="Times New Roman" w:cs="Times New Roman"/>
          <w:b/>
          <w:sz w:val="24"/>
          <w:szCs w:val="24"/>
        </w:rPr>
        <w:t>редметно-пространственная среда</w:t>
      </w:r>
    </w:p>
    <w:p w:rsidR="00B56309" w:rsidRPr="0086346D" w:rsidRDefault="00B56309" w:rsidP="00F12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46D">
        <w:rPr>
          <w:rFonts w:ascii="Times New Roman" w:hAnsi="Times New Roman" w:cs="Times New Roman"/>
          <w:sz w:val="24"/>
          <w:szCs w:val="24"/>
        </w:rPr>
        <w:t>В едином образовательном пространстве детского сада</w:t>
      </w:r>
      <w:r w:rsidR="00E41509">
        <w:rPr>
          <w:rFonts w:ascii="Times New Roman" w:hAnsi="Times New Roman" w:cs="Times New Roman"/>
          <w:sz w:val="24"/>
          <w:szCs w:val="24"/>
        </w:rPr>
        <w:t xml:space="preserve"> №72 - </w:t>
      </w:r>
      <w:r w:rsidRPr="0086346D">
        <w:rPr>
          <w:rFonts w:ascii="Times New Roman" w:hAnsi="Times New Roman" w:cs="Times New Roman"/>
          <w:sz w:val="24"/>
          <w:szCs w:val="24"/>
        </w:rPr>
        <w:t>два корпуса</w:t>
      </w:r>
      <w:r w:rsidR="00E41509">
        <w:rPr>
          <w:rFonts w:ascii="Times New Roman" w:hAnsi="Times New Roman" w:cs="Times New Roman"/>
          <w:sz w:val="24"/>
          <w:szCs w:val="24"/>
        </w:rPr>
        <w:t xml:space="preserve">, </w:t>
      </w:r>
      <w:r w:rsidRPr="0086346D">
        <w:rPr>
          <w:rFonts w:ascii="Times New Roman" w:hAnsi="Times New Roman" w:cs="Times New Roman"/>
          <w:sz w:val="24"/>
          <w:szCs w:val="24"/>
        </w:rPr>
        <w:t>10</w:t>
      </w:r>
      <w:r w:rsidR="00E41509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86346D" w:rsidRPr="0086346D">
        <w:rPr>
          <w:rFonts w:ascii="Times New Roman" w:hAnsi="Times New Roman" w:cs="Times New Roman"/>
          <w:sz w:val="24"/>
          <w:szCs w:val="24"/>
        </w:rPr>
        <w:t xml:space="preserve">. </w:t>
      </w:r>
      <w:r w:rsidR="00E41509">
        <w:rPr>
          <w:rFonts w:ascii="Times New Roman" w:hAnsi="Times New Roman" w:cs="Times New Roman"/>
          <w:sz w:val="24"/>
          <w:szCs w:val="24"/>
        </w:rPr>
        <w:t>В стенах учреждения  д</w:t>
      </w:r>
      <w:r w:rsidRPr="0086346D">
        <w:rPr>
          <w:rFonts w:ascii="Times New Roman" w:hAnsi="Times New Roman" w:cs="Times New Roman"/>
          <w:sz w:val="24"/>
          <w:szCs w:val="24"/>
        </w:rPr>
        <w:t>ля организации лекций, семинаров-практикумов и других учебно-методических мероприятий</w:t>
      </w:r>
      <w:r w:rsidR="00E41509">
        <w:rPr>
          <w:rFonts w:ascii="Times New Roman" w:hAnsi="Times New Roman" w:cs="Times New Roman"/>
          <w:sz w:val="24"/>
          <w:szCs w:val="24"/>
        </w:rPr>
        <w:t xml:space="preserve"> имеются</w:t>
      </w:r>
      <w:r w:rsidRPr="0086346D">
        <w:rPr>
          <w:rFonts w:ascii="Times New Roman" w:hAnsi="Times New Roman" w:cs="Times New Roman"/>
          <w:sz w:val="24"/>
          <w:szCs w:val="24"/>
        </w:rPr>
        <w:t>: 2 музыкальны</w:t>
      </w:r>
      <w:r w:rsidR="0086346D" w:rsidRPr="0086346D">
        <w:rPr>
          <w:rFonts w:ascii="Times New Roman" w:hAnsi="Times New Roman" w:cs="Times New Roman"/>
          <w:sz w:val="24"/>
          <w:szCs w:val="24"/>
        </w:rPr>
        <w:t xml:space="preserve">х </w:t>
      </w:r>
      <w:r w:rsidRPr="0086346D">
        <w:rPr>
          <w:rFonts w:ascii="Times New Roman" w:hAnsi="Times New Roman" w:cs="Times New Roman"/>
          <w:sz w:val="24"/>
          <w:szCs w:val="24"/>
        </w:rPr>
        <w:t>зала</w:t>
      </w:r>
      <w:r w:rsidR="0086346D" w:rsidRPr="0086346D">
        <w:rPr>
          <w:rFonts w:ascii="Times New Roman" w:hAnsi="Times New Roman" w:cs="Times New Roman"/>
          <w:sz w:val="24"/>
          <w:szCs w:val="24"/>
        </w:rPr>
        <w:t xml:space="preserve">; </w:t>
      </w:r>
      <w:r w:rsidRPr="0086346D">
        <w:rPr>
          <w:rFonts w:ascii="Times New Roman" w:hAnsi="Times New Roman" w:cs="Times New Roman"/>
          <w:sz w:val="24"/>
          <w:szCs w:val="24"/>
        </w:rPr>
        <w:t xml:space="preserve">кабинеты для подгрупповой работы: методические кабинеты, </w:t>
      </w:r>
      <w:r w:rsidR="0086346D" w:rsidRPr="0086346D">
        <w:rPr>
          <w:rFonts w:ascii="Times New Roman" w:hAnsi="Times New Roman" w:cs="Times New Roman"/>
          <w:sz w:val="24"/>
          <w:szCs w:val="24"/>
        </w:rPr>
        <w:t xml:space="preserve">учителей-логопедов вместимостью </w:t>
      </w:r>
      <w:r w:rsidR="0086346D">
        <w:rPr>
          <w:rFonts w:ascii="Times New Roman" w:hAnsi="Times New Roman" w:cs="Times New Roman"/>
          <w:sz w:val="24"/>
          <w:szCs w:val="24"/>
        </w:rPr>
        <w:t xml:space="preserve">от </w:t>
      </w:r>
      <w:r w:rsidR="0086346D" w:rsidRPr="0086346D">
        <w:rPr>
          <w:rFonts w:ascii="Times New Roman" w:hAnsi="Times New Roman" w:cs="Times New Roman"/>
          <w:sz w:val="24"/>
          <w:szCs w:val="24"/>
        </w:rPr>
        <w:t xml:space="preserve"> 6 до 40 человек. </w:t>
      </w:r>
      <w:r w:rsidRPr="00863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309" w:rsidRPr="00317F5A" w:rsidRDefault="00F12F71" w:rsidP="00F12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509">
        <w:rPr>
          <w:rFonts w:ascii="Times New Roman" w:hAnsi="Times New Roman" w:cs="Times New Roman"/>
          <w:sz w:val="24"/>
          <w:szCs w:val="24"/>
        </w:rPr>
        <w:t xml:space="preserve">Также, </w:t>
      </w:r>
      <w:r w:rsidR="00B56309" w:rsidRPr="0086346D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E41509">
        <w:rPr>
          <w:rFonts w:ascii="Times New Roman" w:hAnsi="Times New Roman" w:cs="Times New Roman"/>
          <w:sz w:val="24"/>
          <w:szCs w:val="24"/>
        </w:rPr>
        <w:t>ий сад</w:t>
      </w:r>
      <w:r w:rsidR="00B56309" w:rsidRPr="0086346D">
        <w:rPr>
          <w:rFonts w:ascii="Times New Roman" w:hAnsi="Times New Roman" w:cs="Times New Roman"/>
          <w:sz w:val="24"/>
          <w:szCs w:val="24"/>
        </w:rPr>
        <w:t xml:space="preserve">, </w:t>
      </w:r>
      <w:r w:rsidR="00E41509">
        <w:rPr>
          <w:rFonts w:ascii="Times New Roman" w:hAnsi="Times New Roman" w:cs="Times New Roman"/>
          <w:sz w:val="24"/>
          <w:szCs w:val="24"/>
        </w:rPr>
        <w:t xml:space="preserve">располагает </w:t>
      </w:r>
      <w:r w:rsidR="00B56309" w:rsidRPr="0086346D">
        <w:rPr>
          <w:rFonts w:ascii="Times New Roman" w:hAnsi="Times New Roman" w:cs="Times New Roman"/>
          <w:sz w:val="24"/>
          <w:szCs w:val="24"/>
        </w:rPr>
        <w:t>оборудование</w:t>
      </w:r>
      <w:r w:rsidR="00E41509">
        <w:rPr>
          <w:rFonts w:ascii="Times New Roman" w:hAnsi="Times New Roman" w:cs="Times New Roman"/>
          <w:sz w:val="24"/>
          <w:szCs w:val="24"/>
        </w:rPr>
        <w:t>м</w:t>
      </w:r>
      <w:r w:rsidR="00B56309" w:rsidRPr="0086346D">
        <w:rPr>
          <w:rFonts w:ascii="Times New Roman" w:hAnsi="Times New Roman" w:cs="Times New Roman"/>
          <w:sz w:val="24"/>
          <w:szCs w:val="24"/>
        </w:rPr>
        <w:t>, необходим</w:t>
      </w:r>
      <w:r w:rsidR="00E41509">
        <w:rPr>
          <w:rFonts w:ascii="Times New Roman" w:hAnsi="Times New Roman" w:cs="Times New Roman"/>
          <w:sz w:val="24"/>
          <w:szCs w:val="24"/>
        </w:rPr>
        <w:t>ым</w:t>
      </w:r>
      <w:r w:rsidR="00B56309" w:rsidRPr="0086346D">
        <w:rPr>
          <w:rFonts w:ascii="Times New Roman" w:hAnsi="Times New Roman" w:cs="Times New Roman"/>
          <w:sz w:val="24"/>
          <w:szCs w:val="24"/>
        </w:rPr>
        <w:t xml:space="preserve"> для организации различных форм работы (индивидуально, в группах и подгруппах) в рамках базовой площадки. </w:t>
      </w:r>
      <w:r w:rsidR="0086346D" w:rsidRPr="0086346D">
        <w:rPr>
          <w:rFonts w:ascii="Times New Roman" w:hAnsi="Times New Roman" w:cs="Times New Roman"/>
          <w:sz w:val="24"/>
          <w:szCs w:val="24"/>
        </w:rPr>
        <w:t xml:space="preserve">Оба зала и </w:t>
      </w:r>
      <w:r w:rsidR="00E41509">
        <w:rPr>
          <w:rFonts w:ascii="Times New Roman" w:hAnsi="Times New Roman" w:cs="Times New Roman"/>
          <w:sz w:val="24"/>
          <w:szCs w:val="24"/>
        </w:rPr>
        <w:t xml:space="preserve">все </w:t>
      </w:r>
      <w:r w:rsidR="0086346D" w:rsidRPr="0086346D">
        <w:rPr>
          <w:rFonts w:ascii="Times New Roman" w:hAnsi="Times New Roman" w:cs="Times New Roman"/>
          <w:sz w:val="24"/>
          <w:szCs w:val="24"/>
        </w:rPr>
        <w:t>г</w:t>
      </w:r>
      <w:r w:rsidR="00B56309" w:rsidRPr="0086346D">
        <w:rPr>
          <w:rFonts w:ascii="Times New Roman" w:hAnsi="Times New Roman" w:cs="Times New Roman"/>
          <w:sz w:val="24"/>
          <w:szCs w:val="24"/>
        </w:rPr>
        <w:t xml:space="preserve">рупповые помещения оборудованы </w:t>
      </w:r>
      <w:proofErr w:type="spellStart"/>
      <w:r w:rsidR="00B56309" w:rsidRPr="0086346D">
        <w:rPr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 w:rsidR="00B56309" w:rsidRPr="0086346D">
        <w:rPr>
          <w:rFonts w:ascii="Times New Roman" w:hAnsi="Times New Roman" w:cs="Times New Roman"/>
          <w:sz w:val="24"/>
          <w:szCs w:val="24"/>
        </w:rPr>
        <w:t xml:space="preserve"> комплексами, </w:t>
      </w:r>
      <w:r w:rsidR="00CE2CBF">
        <w:rPr>
          <w:rFonts w:ascii="Times New Roman" w:hAnsi="Times New Roman" w:cs="Times New Roman"/>
          <w:sz w:val="24"/>
          <w:szCs w:val="24"/>
        </w:rPr>
        <w:t xml:space="preserve">ноутбуками; </w:t>
      </w:r>
      <w:r w:rsidR="00317F5A">
        <w:rPr>
          <w:rFonts w:ascii="Times New Roman" w:hAnsi="Times New Roman" w:cs="Times New Roman"/>
          <w:sz w:val="24"/>
          <w:szCs w:val="24"/>
        </w:rPr>
        <w:t xml:space="preserve">имеются магнитно-маркерные доски; </w:t>
      </w:r>
      <w:r w:rsidR="00CE2CBF">
        <w:rPr>
          <w:rFonts w:ascii="Times New Roman" w:hAnsi="Times New Roman" w:cs="Times New Roman"/>
          <w:sz w:val="24"/>
          <w:szCs w:val="24"/>
        </w:rPr>
        <w:t xml:space="preserve">в методических кабинетах находятся стационарные компьютеры, принтеры, </w:t>
      </w:r>
      <w:r w:rsidR="00B56309" w:rsidRPr="0086346D">
        <w:rPr>
          <w:rFonts w:ascii="Times New Roman" w:hAnsi="Times New Roman" w:cs="Times New Roman"/>
          <w:sz w:val="24"/>
          <w:szCs w:val="24"/>
        </w:rPr>
        <w:t xml:space="preserve">фотоаппарат – 1шт., цифровая видеокамера </w:t>
      </w:r>
      <w:r w:rsidR="00B56309" w:rsidRPr="0086346D">
        <w:rPr>
          <w:rFonts w:ascii="Times New Roman" w:hAnsi="Times New Roman" w:cs="Times New Roman"/>
          <w:sz w:val="24"/>
          <w:szCs w:val="24"/>
        </w:rPr>
        <w:lastRenderedPageBreak/>
        <w:t>-1, ламинатор – 1шт. Все оборудование доступно для использования в различных видах совместной де</w:t>
      </w:r>
      <w:r w:rsidR="0039077B">
        <w:rPr>
          <w:rFonts w:ascii="Times New Roman" w:hAnsi="Times New Roman" w:cs="Times New Roman"/>
          <w:sz w:val="24"/>
          <w:szCs w:val="24"/>
        </w:rPr>
        <w:t>ятельности слушателей, имею</w:t>
      </w:r>
      <w:r w:rsidR="00B56309" w:rsidRPr="0086346D">
        <w:rPr>
          <w:rFonts w:ascii="Times New Roman" w:hAnsi="Times New Roman" w:cs="Times New Roman"/>
          <w:sz w:val="24"/>
          <w:szCs w:val="24"/>
        </w:rPr>
        <w:t>тся доступ</w:t>
      </w:r>
      <w:r w:rsidR="0039077B">
        <w:rPr>
          <w:rFonts w:ascii="Times New Roman" w:hAnsi="Times New Roman" w:cs="Times New Roman"/>
          <w:sz w:val="24"/>
          <w:szCs w:val="24"/>
        </w:rPr>
        <w:t>ы</w:t>
      </w:r>
      <w:r w:rsidR="00B56309" w:rsidRPr="0086346D">
        <w:rPr>
          <w:rFonts w:ascii="Times New Roman" w:hAnsi="Times New Roman" w:cs="Times New Roman"/>
          <w:sz w:val="24"/>
          <w:szCs w:val="24"/>
        </w:rPr>
        <w:t xml:space="preserve"> к сети </w:t>
      </w:r>
      <w:r w:rsidR="0086346D">
        <w:rPr>
          <w:rFonts w:ascii="Times New Roman" w:hAnsi="Times New Roman" w:cs="Times New Roman"/>
          <w:sz w:val="24"/>
          <w:szCs w:val="24"/>
        </w:rPr>
        <w:t>интернет</w:t>
      </w:r>
      <w:r w:rsidR="00CE2CBF">
        <w:rPr>
          <w:rFonts w:ascii="Times New Roman" w:hAnsi="Times New Roman" w:cs="Times New Roman"/>
          <w:sz w:val="24"/>
          <w:szCs w:val="24"/>
        </w:rPr>
        <w:t xml:space="preserve"> (проводные точки доступа и беспроводной </w:t>
      </w:r>
      <w:proofErr w:type="spellStart"/>
      <w:r w:rsidR="00CE2CBF" w:rsidRPr="00317F5A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Wi</w:t>
      </w:r>
      <w:r w:rsidR="00CE2CBF" w:rsidRPr="00317F5A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="00CE2CBF" w:rsidRPr="00317F5A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Fi</w:t>
      </w:r>
      <w:proofErr w:type="spellEnd"/>
      <w:r w:rsidR="00CE2CBF" w:rsidRPr="00317F5A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).</w:t>
      </w:r>
    </w:p>
    <w:p w:rsidR="009B206F" w:rsidRPr="009B206F" w:rsidRDefault="00F12F71" w:rsidP="00F12F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06F" w:rsidRPr="009B206F">
        <w:rPr>
          <w:rFonts w:ascii="Times New Roman" w:hAnsi="Times New Roman" w:cs="Times New Roman"/>
          <w:sz w:val="24"/>
          <w:szCs w:val="24"/>
        </w:rPr>
        <w:t>Все необходимые информационные материалы (инструктивно-методические, методические рекомендации, практические мат</w:t>
      </w:r>
      <w:r w:rsidR="009B206F">
        <w:rPr>
          <w:rFonts w:ascii="Times New Roman" w:hAnsi="Times New Roman" w:cs="Times New Roman"/>
          <w:sz w:val="24"/>
          <w:szCs w:val="24"/>
        </w:rPr>
        <w:t xml:space="preserve">ериалы, презентации, </w:t>
      </w:r>
      <w:r w:rsidR="009B206F" w:rsidRPr="009B206F">
        <w:rPr>
          <w:rFonts w:ascii="Times New Roman" w:hAnsi="Times New Roman" w:cs="Times New Roman"/>
          <w:sz w:val="24"/>
          <w:szCs w:val="24"/>
        </w:rPr>
        <w:t>программы и др.) по данному направлению могут быть представлены для участников базовой площадки на сайте ДО</w:t>
      </w:r>
      <w:r w:rsidR="009B206F">
        <w:rPr>
          <w:rFonts w:ascii="Times New Roman" w:hAnsi="Times New Roman" w:cs="Times New Roman"/>
          <w:sz w:val="24"/>
          <w:szCs w:val="24"/>
        </w:rPr>
        <w:t>У</w:t>
      </w:r>
      <w:r w:rsidR="00B86A20">
        <w:rPr>
          <w:rFonts w:ascii="Times New Roman" w:hAnsi="Times New Roman" w:cs="Times New Roman"/>
          <w:sz w:val="24"/>
          <w:szCs w:val="24"/>
        </w:rPr>
        <w:t xml:space="preserve"> в разделе «</w:t>
      </w:r>
      <w:proofErr w:type="spellStart"/>
      <w:r w:rsidR="00B86A20">
        <w:rPr>
          <w:rFonts w:ascii="Times New Roman" w:hAnsi="Times New Roman" w:cs="Times New Roman"/>
          <w:sz w:val="24"/>
          <w:szCs w:val="24"/>
        </w:rPr>
        <w:t>Инновационнная</w:t>
      </w:r>
      <w:proofErr w:type="spellEnd"/>
      <w:r w:rsidR="00B86A20">
        <w:rPr>
          <w:rFonts w:ascii="Times New Roman" w:hAnsi="Times New Roman" w:cs="Times New Roman"/>
          <w:sz w:val="24"/>
          <w:szCs w:val="24"/>
        </w:rPr>
        <w:t xml:space="preserve"> деятельность».</w:t>
      </w:r>
    </w:p>
    <w:p w:rsidR="009B206F" w:rsidRPr="009B206F" w:rsidRDefault="009B206F" w:rsidP="009B2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F71" w:rsidRDefault="00F12F71" w:rsidP="009B2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27F" w:rsidRDefault="001A597A" w:rsidP="009B2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</w:t>
      </w:r>
    </w:p>
    <w:p w:rsidR="009B206F" w:rsidRPr="009B206F" w:rsidRDefault="00F6527F" w:rsidP="009B2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A597A">
        <w:rPr>
          <w:rFonts w:ascii="Times New Roman" w:hAnsi="Times New Roman" w:cs="Times New Roman"/>
          <w:sz w:val="24"/>
          <w:szCs w:val="24"/>
        </w:rPr>
        <w:t xml:space="preserve">ЦРР </w:t>
      </w:r>
      <w:r>
        <w:rPr>
          <w:rFonts w:ascii="Times New Roman" w:hAnsi="Times New Roman" w:cs="Times New Roman"/>
          <w:sz w:val="24"/>
          <w:szCs w:val="24"/>
        </w:rPr>
        <w:t>– д</w:t>
      </w:r>
      <w:r w:rsidR="009B206F" w:rsidRPr="009B206F">
        <w:rPr>
          <w:rFonts w:ascii="Times New Roman" w:hAnsi="Times New Roman" w:cs="Times New Roman"/>
          <w:sz w:val="24"/>
          <w:szCs w:val="24"/>
        </w:rPr>
        <w:t>етски</w:t>
      </w:r>
      <w:r>
        <w:rPr>
          <w:rFonts w:ascii="Times New Roman" w:hAnsi="Times New Roman" w:cs="Times New Roman"/>
          <w:sz w:val="24"/>
          <w:szCs w:val="24"/>
        </w:rPr>
        <w:t xml:space="preserve">й сад № 72»: </w:t>
      </w:r>
      <w:r w:rsidR="009B206F" w:rsidRPr="009B206F">
        <w:rPr>
          <w:rFonts w:ascii="Times New Roman" w:hAnsi="Times New Roman" w:cs="Times New Roman"/>
          <w:sz w:val="24"/>
          <w:szCs w:val="24"/>
        </w:rPr>
        <w:t>Жукова Е.А.</w:t>
      </w:r>
    </w:p>
    <w:p w:rsidR="00F12F71" w:rsidRDefault="00F12F71" w:rsidP="009B2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06F" w:rsidRPr="009B206F" w:rsidRDefault="009B206F" w:rsidP="009B2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6F">
        <w:rPr>
          <w:rFonts w:ascii="Times New Roman" w:hAnsi="Times New Roman" w:cs="Times New Roman"/>
          <w:sz w:val="24"/>
          <w:szCs w:val="24"/>
        </w:rPr>
        <w:t>1</w:t>
      </w:r>
      <w:r w:rsidR="008313A4">
        <w:rPr>
          <w:rFonts w:ascii="Times New Roman" w:hAnsi="Times New Roman" w:cs="Times New Roman"/>
          <w:sz w:val="24"/>
          <w:szCs w:val="24"/>
        </w:rPr>
        <w:t>9</w:t>
      </w:r>
      <w:r w:rsidRPr="009B206F">
        <w:rPr>
          <w:rFonts w:ascii="Times New Roman" w:hAnsi="Times New Roman" w:cs="Times New Roman"/>
          <w:sz w:val="24"/>
          <w:szCs w:val="24"/>
        </w:rPr>
        <w:t>.</w:t>
      </w:r>
      <w:r w:rsidR="008313A4">
        <w:rPr>
          <w:rFonts w:ascii="Times New Roman" w:hAnsi="Times New Roman" w:cs="Times New Roman"/>
          <w:sz w:val="24"/>
          <w:szCs w:val="24"/>
        </w:rPr>
        <w:t>12</w:t>
      </w:r>
      <w:r w:rsidRPr="009B206F">
        <w:rPr>
          <w:rFonts w:ascii="Times New Roman" w:hAnsi="Times New Roman" w:cs="Times New Roman"/>
          <w:sz w:val="24"/>
          <w:szCs w:val="24"/>
        </w:rPr>
        <w:t>.2025.</w:t>
      </w:r>
    </w:p>
    <w:p w:rsidR="009B206F" w:rsidRPr="009B206F" w:rsidRDefault="009B206F" w:rsidP="009B2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6F">
        <w:rPr>
          <w:rFonts w:ascii="Times New Roman" w:hAnsi="Times New Roman" w:cs="Times New Roman"/>
          <w:sz w:val="24"/>
          <w:szCs w:val="24"/>
        </w:rPr>
        <w:t>Исп</w:t>
      </w:r>
      <w:r w:rsidR="00B86A20">
        <w:rPr>
          <w:rFonts w:ascii="Times New Roman" w:hAnsi="Times New Roman" w:cs="Times New Roman"/>
          <w:sz w:val="24"/>
          <w:szCs w:val="24"/>
        </w:rPr>
        <w:t xml:space="preserve">олнитель: </w:t>
      </w:r>
      <w:proofErr w:type="spellStart"/>
      <w:r w:rsidRPr="009B206F">
        <w:rPr>
          <w:rFonts w:ascii="Times New Roman" w:hAnsi="Times New Roman" w:cs="Times New Roman"/>
          <w:sz w:val="24"/>
          <w:szCs w:val="24"/>
        </w:rPr>
        <w:t>Башарина</w:t>
      </w:r>
      <w:proofErr w:type="spellEnd"/>
      <w:r w:rsidRPr="009B206F"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7A0432" w:rsidRPr="009B206F" w:rsidRDefault="009B206F" w:rsidP="009B2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6F">
        <w:rPr>
          <w:rFonts w:ascii="Times New Roman" w:hAnsi="Times New Roman" w:cs="Times New Roman"/>
          <w:sz w:val="24"/>
          <w:szCs w:val="24"/>
        </w:rPr>
        <w:t>(4852792015)</w:t>
      </w:r>
    </w:p>
    <w:sectPr w:rsidR="007A0432" w:rsidRPr="009B206F" w:rsidSect="00253623">
      <w:pgSz w:w="16838" w:h="11906" w:orient="landscape"/>
      <w:pgMar w:top="709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052"/>
    <w:multiLevelType w:val="hybridMultilevel"/>
    <w:tmpl w:val="1DFA5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C2443"/>
    <w:multiLevelType w:val="hybridMultilevel"/>
    <w:tmpl w:val="9DA07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8550D"/>
    <w:multiLevelType w:val="hybridMultilevel"/>
    <w:tmpl w:val="DE2CCE68"/>
    <w:lvl w:ilvl="0" w:tplc="7CF691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46445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1284"/>
    <w:multiLevelType w:val="hybridMultilevel"/>
    <w:tmpl w:val="81C27116"/>
    <w:lvl w:ilvl="0" w:tplc="EC10B9DA">
      <w:start w:val="1"/>
      <w:numFmt w:val="decimal"/>
      <w:lvlText w:val="%1."/>
      <w:lvlJc w:val="left"/>
      <w:pPr>
        <w:ind w:left="375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F7BC3"/>
    <w:multiLevelType w:val="multilevel"/>
    <w:tmpl w:val="7F42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C41ABF"/>
    <w:multiLevelType w:val="hybridMultilevel"/>
    <w:tmpl w:val="84ECE02C"/>
    <w:lvl w:ilvl="0" w:tplc="4AD2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B1BA2"/>
    <w:multiLevelType w:val="multilevel"/>
    <w:tmpl w:val="A510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6147FF"/>
    <w:multiLevelType w:val="hybridMultilevel"/>
    <w:tmpl w:val="663CAD0E"/>
    <w:lvl w:ilvl="0" w:tplc="EC10B9DA">
      <w:start w:val="1"/>
      <w:numFmt w:val="decimal"/>
      <w:lvlText w:val="%1."/>
      <w:lvlJc w:val="left"/>
      <w:pPr>
        <w:ind w:left="37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77980"/>
    <w:multiLevelType w:val="hybridMultilevel"/>
    <w:tmpl w:val="21CA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A65"/>
    <w:rsid w:val="00001DFB"/>
    <w:rsid w:val="000429FD"/>
    <w:rsid w:val="0009344F"/>
    <w:rsid w:val="000B44E0"/>
    <w:rsid w:val="000D3620"/>
    <w:rsid w:val="001105B9"/>
    <w:rsid w:val="00197AE6"/>
    <w:rsid w:val="001A12D3"/>
    <w:rsid w:val="001A1AAD"/>
    <w:rsid w:val="001A597A"/>
    <w:rsid w:val="001B1DAD"/>
    <w:rsid w:val="001F116F"/>
    <w:rsid w:val="00205532"/>
    <w:rsid w:val="00211D25"/>
    <w:rsid w:val="002130CA"/>
    <w:rsid w:val="00220531"/>
    <w:rsid w:val="00253623"/>
    <w:rsid w:val="00296992"/>
    <w:rsid w:val="002E0C8F"/>
    <w:rsid w:val="00317F5A"/>
    <w:rsid w:val="0038016D"/>
    <w:rsid w:val="0039077B"/>
    <w:rsid w:val="003A02B9"/>
    <w:rsid w:val="003B1F87"/>
    <w:rsid w:val="004422C2"/>
    <w:rsid w:val="0045715F"/>
    <w:rsid w:val="004600DE"/>
    <w:rsid w:val="004C7C99"/>
    <w:rsid w:val="004F41E7"/>
    <w:rsid w:val="00504FD6"/>
    <w:rsid w:val="00510036"/>
    <w:rsid w:val="00565900"/>
    <w:rsid w:val="005671B8"/>
    <w:rsid w:val="005874D3"/>
    <w:rsid w:val="005D5BB2"/>
    <w:rsid w:val="005D7E18"/>
    <w:rsid w:val="005F385C"/>
    <w:rsid w:val="00606BB4"/>
    <w:rsid w:val="00641B05"/>
    <w:rsid w:val="00694CDA"/>
    <w:rsid w:val="0069520F"/>
    <w:rsid w:val="006B4562"/>
    <w:rsid w:val="00705F12"/>
    <w:rsid w:val="00713965"/>
    <w:rsid w:val="007831E2"/>
    <w:rsid w:val="00783E18"/>
    <w:rsid w:val="007A0432"/>
    <w:rsid w:val="007B0E7E"/>
    <w:rsid w:val="007B190F"/>
    <w:rsid w:val="007D6044"/>
    <w:rsid w:val="00812FE4"/>
    <w:rsid w:val="008313A4"/>
    <w:rsid w:val="00855DD9"/>
    <w:rsid w:val="0086346D"/>
    <w:rsid w:val="00884B17"/>
    <w:rsid w:val="00933706"/>
    <w:rsid w:val="009403D4"/>
    <w:rsid w:val="009B206F"/>
    <w:rsid w:val="009F3E04"/>
    <w:rsid w:val="00A13614"/>
    <w:rsid w:val="00A22085"/>
    <w:rsid w:val="00A4022B"/>
    <w:rsid w:val="00A43FE1"/>
    <w:rsid w:val="00AD4771"/>
    <w:rsid w:val="00AD7D2E"/>
    <w:rsid w:val="00B01C0B"/>
    <w:rsid w:val="00B55370"/>
    <w:rsid w:val="00B56309"/>
    <w:rsid w:val="00B86A20"/>
    <w:rsid w:val="00B95229"/>
    <w:rsid w:val="00BD263B"/>
    <w:rsid w:val="00C0247B"/>
    <w:rsid w:val="00C610B7"/>
    <w:rsid w:val="00CD33D6"/>
    <w:rsid w:val="00CE2CBF"/>
    <w:rsid w:val="00D31A42"/>
    <w:rsid w:val="00D351B7"/>
    <w:rsid w:val="00DA0A40"/>
    <w:rsid w:val="00DD1B0A"/>
    <w:rsid w:val="00DD4E2C"/>
    <w:rsid w:val="00DE5308"/>
    <w:rsid w:val="00E3378B"/>
    <w:rsid w:val="00E409D2"/>
    <w:rsid w:val="00E41509"/>
    <w:rsid w:val="00E47353"/>
    <w:rsid w:val="00E63654"/>
    <w:rsid w:val="00F12F71"/>
    <w:rsid w:val="00F6527F"/>
    <w:rsid w:val="00F82DA8"/>
    <w:rsid w:val="00F85508"/>
    <w:rsid w:val="00FA0F94"/>
    <w:rsid w:val="00FA59E4"/>
    <w:rsid w:val="00FF2A65"/>
    <w:rsid w:val="00FF4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B9"/>
  </w:style>
  <w:style w:type="paragraph" w:styleId="1">
    <w:name w:val="heading 1"/>
    <w:basedOn w:val="a"/>
    <w:next w:val="a"/>
    <w:link w:val="10"/>
    <w:uiPriority w:val="9"/>
    <w:qFormat/>
    <w:rsid w:val="004600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2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3E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571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A0A40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85508"/>
    <w:pPr>
      <w:ind w:left="720"/>
      <w:contextualSpacing/>
    </w:pPr>
  </w:style>
  <w:style w:type="paragraph" w:customStyle="1" w:styleId="11">
    <w:name w:val="Абзац списка1"/>
    <w:basedOn w:val="a"/>
    <w:rsid w:val="00F8550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F3E04"/>
  </w:style>
  <w:style w:type="character" w:styleId="a7">
    <w:name w:val="Strong"/>
    <w:basedOn w:val="a0"/>
    <w:uiPriority w:val="22"/>
    <w:qFormat/>
    <w:rsid w:val="009F3E0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F3E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E3378B"/>
    <w:rPr>
      <w:i/>
      <w:iCs/>
    </w:rPr>
  </w:style>
  <w:style w:type="paragraph" w:styleId="a9">
    <w:name w:val="Normal (Web)"/>
    <w:aliases w:val="Обычный (веб) Знак"/>
    <w:basedOn w:val="a"/>
    <w:link w:val="12"/>
    <w:uiPriority w:val="99"/>
    <w:qFormat/>
    <w:rsid w:val="0046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бычный (веб) Знак1"/>
    <w:aliases w:val="Обычный (веб) Знак Знак"/>
    <w:link w:val="a9"/>
    <w:uiPriority w:val="99"/>
    <w:locked/>
    <w:rsid w:val="004600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0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">
    <w:name w:val="bodytext"/>
    <w:basedOn w:val="a"/>
    <w:rsid w:val="009B2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2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ign-center">
    <w:name w:val="align-center"/>
    <w:basedOn w:val="a"/>
    <w:rsid w:val="00565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/index.php?id=9465" TargetMode="External"/><Relationship Id="rId13" Type="http://schemas.openxmlformats.org/officeDocument/2006/relationships/hyperlink" Target="http://publication.pravo.gov.ru/Document/View/000120221228004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o.yar.ru/index.php?id=9426" TargetMode="External"/><Relationship Id="rId12" Type="http://schemas.openxmlformats.org/officeDocument/2006/relationships/hyperlink" Target="https://www.sites.google.com/a/shko.la/gdou_vb/profstandarty-do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o.yar.ru/index.php?id=9236" TargetMode="External"/><Relationship Id="rId11" Type="http://schemas.openxmlformats.org/officeDocument/2006/relationships/hyperlink" Target="https://ok20-yar.edu.ya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dou72.edu.yar.ru/innovatsionnaya_deyatelnost/bazovaya_ploshchadka_gau_dp_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o.yar.ru/index.php?id=95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A1CB-F65A-4714-9555-DABE319A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6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1</cp:revision>
  <dcterms:created xsi:type="dcterms:W3CDTF">2023-10-23T05:07:00Z</dcterms:created>
  <dcterms:modified xsi:type="dcterms:W3CDTF">2025-12-19T13:35:00Z</dcterms:modified>
</cp:coreProperties>
</file>